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569" w:rsidRPr="00DD52DF" w:rsidRDefault="00107A99" w:rsidP="004F3FF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2DD1234" wp14:editId="16101568">
                <wp:simplePos x="0" y="0"/>
                <wp:positionH relativeFrom="column">
                  <wp:posOffset>-360045</wp:posOffset>
                </wp:positionH>
                <wp:positionV relativeFrom="paragraph">
                  <wp:posOffset>-379095</wp:posOffset>
                </wp:positionV>
                <wp:extent cx="7562850" cy="1733550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733550"/>
                        </a:xfrm>
                        <a:prstGeom prst="rect">
                          <a:avLst/>
                        </a:prstGeom>
                        <a:solidFill>
                          <a:srgbClr val="4445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310" w:rsidRPr="004C20AA" w:rsidRDefault="002F6310" w:rsidP="00137668">
                            <w:pPr>
                              <w:pStyle w:val="BandeauRougeEntte"/>
                              <w:shd w:val="clear" w:color="auto" w:fill="auto"/>
                              <w:ind w:left="2720" w:firstLine="340"/>
                              <w:jc w:val="left"/>
                            </w:pPr>
                            <w:r w:rsidRPr="004C20AA">
                              <w:t>Orange France Siège [OFS]</w:t>
                            </w:r>
                          </w:p>
                          <w:p w:rsidR="002F6310" w:rsidRPr="000C25A4" w:rsidRDefault="002F6310" w:rsidP="00107A99">
                            <w:pPr>
                              <w:pStyle w:val="BandeauRougeEntte"/>
                              <w:spacing w:before="0"/>
                              <w:ind w:left="3060"/>
                              <w:jc w:val="left"/>
                            </w:pPr>
                            <w:r>
                              <w:t>Vos Représentants de Proximité</w:t>
                            </w:r>
                          </w:p>
                          <w:p w:rsidR="002F6310" w:rsidRPr="000C25A4" w:rsidRDefault="002F6310" w:rsidP="00107A99">
                            <w:pPr>
                              <w:pStyle w:val="TitreBlanc1"/>
                              <w:spacing w:before="240"/>
                              <w:ind w:left="0"/>
                              <w:rPr>
                                <w:rFonts w:ascii="Work Sans Medium" w:hAnsi="Work Sans Medium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8.35pt;margin-top:-29.85pt;width:595.5pt;height:136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" fillcolor="#44455a" stroked="f">
                <v:textbox>
                  <w:txbxContent>
                    <w:p w:rsidR="002F6310" w:rsidRPr="004C20AA" w:rsidRDefault="002F6310" w:rsidP="00137668">
                      <w:pPr>
                        <w:pStyle w:val="BandeauRougeEntte"/>
                        <w:shd w:val="clear" w:color="auto" w:fill="auto"/>
                        <w:ind w:left="2720" w:firstLine="340"/>
                        <w:jc w:val="left"/>
                      </w:pPr>
                      <w:r w:rsidRPr="004C20AA">
                        <w:t>Orange France Siège [OFS]</w:t>
                      </w:r>
                    </w:p>
                    <w:p w:rsidR="002F6310" w:rsidRPr="000C25A4" w:rsidRDefault="002F6310" w:rsidP="00107A99">
                      <w:pPr>
                        <w:pStyle w:val="BandeauRougeEntte"/>
                        <w:spacing w:before="0"/>
                        <w:ind w:left="3060"/>
                        <w:jc w:val="left"/>
                      </w:pPr>
                      <w:r>
                        <w:t>Vos Représentants de Proximité</w:t>
                      </w:r>
                    </w:p>
                    <w:p w:rsidR="002F6310" w:rsidRPr="000C25A4" w:rsidRDefault="002F6310" w:rsidP="00107A99">
                      <w:pPr>
                        <w:pStyle w:val="TitreBlanc1"/>
                        <w:spacing w:before="240"/>
                        <w:ind w:left="0"/>
                        <w:rPr>
                          <w:rFonts w:ascii="Work Sans Medium" w:hAnsi="Work Sans Medium"/>
                          <w:sz w:val="64"/>
                          <w:szCs w:val="6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D52DF">
        <w:rPr>
          <w:noProof/>
        </w:rPr>
        <w:drawing>
          <wp:anchor distT="0" distB="0" distL="114300" distR="114300" simplePos="0" relativeHeight="251656704" behindDoc="0" locked="0" layoutInCell="1" allowOverlap="1" wp14:anchorId="2B4E552F" wp14:editId="7726B43A">
            <wp:simplePos x="0" y="0"/>
            <wp:positionH relativeFrom="column">
              <wp:posOffset>-361950</wp:posOffset>
            </wp:positionH>
            <wp:positionV relativeFrom="paragraph">
              <wp:posOffset>-240665</wp:posOffset>
            </wp:positionV>
            <wp:extent cx="1511935" cy="1511935"/>
            <wp:effectExtent l="0" t="0" r="0" b="0"/>
            <wp:wrapNone/>
            <wp:docPr id="4" name="Image 4" descr="E:\Archives supprimées du PC\Syndicat\Communication Syndicat\Charte et pilotage\Visuels com CFE-CGC\Logos syndicat\Quadri\Quadri\CFECGC_Logo_quadri_mars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rchives supprimées du PC\Syndicat\Communication Syndicat\Charte et pilotage\Visuels com CFE-CGC\Logos syndicat\Quadri\Quadri\CFECGC_Logo_quadri_mars201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5745" w:rsidRPr="00DD52DF" w:rsidRDefault="00A15745" w:rsidP="004F3FF1">
      <w:pPr>
        <w:rPr>
          <w:noProof/>
        </w:rPr>
      </w:pPr>
    </w:p>
    <w:p w:rsidR="00A15745" w:rsidRPr="00DD52DF" w:rsidRDefault="00A15745" w:rsidP="004F3FF1">
      <w:pPr>
        <w:rPr>
          <w:noProof/>
        </w:rPr>
      </w:pPr>
    </w:p>
    <w:p w:rsidR="00A15745" w:rsidRDefault="00A15745" w:rsidP="00107A99">
      <w:pPr>
        <w:jc w:val="right"/>
        <w:rPr>
          <w:rFonts w:ascii="Work Sans Medium" w:hAnsi="Work Sans Medium"/>
          <w:noProof/>
          <w:sz w:val="32"/>
          <w:szCs w:val="64"/>
        </w:rPr>
      </w:pPr>
    </w:p>
    <w:p w:rsidR="00DD2114" w:rsidRDefault="00DD2114" w:rsidP="00107A99">
      <w:pPr>
        <w:jc w:val="right"/>
        <w:rPr>
          <w:rFonts w:ascii="Work Sans Medium" w:hAnsi="Work Sans Medium"/>
          <w:noProof/>
          <w:sz w:val="32"/>
          <w:szCs w:val="64"/>
        </w:rPr>
      </w:pPr>
    </w:p>
    <w:p w:rsidR="00DD2114" w:rsidRDefault="00DD2114" w:rsidP="00107A99">
      <w:pPr>
        <w:jc w:val="right"/>
        <w:rPr>
          <w:rFonts w:ascii="Work Sans Medium" w:hAnsi="Work Sans Medium"/>
          <w:noProof/>
          <w:sz w:val="32"/>
          <w:szCs w:val="64"/>
        </w:rPr>
      </w:pPr>
    </w:p>
    <w:p w:rsidR="002F6310" w:rsidRDefault="002F6310" w:rsidP="002F6310">
      <w:r>
        <w:rPr>
          <w:rFonts w:ascii="Work Sans Medium" w:eastAsiaTheme="majorEastAsia" w:hAnsi="Work Sans Medium" w:cstheme="majorBidi"/>
          <w:bCs/>
          <w:color w:val="C00000"/>
          <w:sz w:val="32"/>
          <w:szCs w:val="26"/>
        </w:rPr>
        <w:t>Direction Fonctions Suppo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7"/>
        <w:gridCol w:w="2197"/>
        <w:gridCol w:w="2198"/>
        <w:gridCol w:w="2198"/>
        <w:gridCol w:w="2198"/>
      </w:tblGrid>
      <w:tr w:rsidR="002F6310" w:rsidRPr="00DD52DF" w:rsidTr="002F6310">
        <w:tc>
          <w:tcPr>
            <w:tcW w:w="2197" w:type="dxa"/>
          </w:tcPr>
          <w:p w:rsidR="002F6310" w:rsidRDefault="00D76ECF" w:rsidP="002F6310">
            <w:pPr>
              <w:spacing w:befor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6CF7C6" wp14:editId="086A4F02">
                  <wp:extent cx="1261872" cy="1261872"/>
                  <wp:effectExtent l="0" t="0" r="0" b="0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AGEUX Patrici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</w:tcPr>
          <w:p w:rsidR="002F6310" w:rsidRDefault="00D76ECF" w:rsidP="002F6310">
            <w:pPr>
              <w:spacing w:before="0"/>
            </w:pPr>
            <w:r>
              <w:rPr>
                <w:noProof/>
              </w:rPr>
              <w:drawing>
                <wp:inline distT="0" distB="0" distL="0" distR="0" wp14:anchorId="3DEA5271" wp14:editId="61698E9E">
                  <wp:extent cx="1261768" cy="1261768"/>
                  <wp:effectExtent l="0" t="0" r="0" b="0"/>
                  <wp:docPr id="133" name="Imag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AMA Jean-Pierr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768" cy="126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:rsidR="002F6310" w:rsidRDefault="00D76ECF" w:rsidP="002F6310">
            <w:pPr>
              <w:spacing w:before="0"/>
            </w:pPr>
            <w:r>
              <w:rPr>
                <w:noProof/>
              </w:rPr>
              <w:drawing>
                <wp:inline distT="0" distB="0" distL="0" distR="0" wp14:anchorId="1C457F23" wp14:editId="312B2B12">
                  <wp:extent cx="1261768" cy="1261768"/>
                  <wp:effectExtent l="0" t="0" r="0" b="0"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BAUNE Pascal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768" cy="126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:rsidR="002F6310" w:rsidRDefault="00D76ECF" w:rsidP="002F6310">
            <w:pPr>
              <w:spacing w:before="0"/>
            </w:pPr>
            <w:r>
              <w:rPr>
                <w:noProof/>
              </w:rPr>
              <w:drawing>
                <wp:inline distT="0" distB="0" distL="0" distR="0" wp14:anchorId="4735B023" wp14:editId="71B3130B">
                  <wp:extent cx="1261768" cy="1261768"/>
                  <wp:effectExtent l="0" t="0" r="0" b="0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GRAS Xavier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768" cy="126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:rsidR="002F6310" w:rsidRDefault="00D76ECF" w:rsidP="002F6310">
            <w:pPr>
              <w:spacing w:before="0"/>
            </w:pPr>
            <w:r>
              <w:rPr>
                <w:noProof/>
              </w:rPr>
              <w:drawing>
                <wp:inline distT="0" distB="0" distL="0" distR="0" wp14:anchorId="530FF9E0" wp14:editId="26F1F9D7">
                  <wp:extent cx="1261768" cy="1261768"/>
                  <wp:effectExtent l="0" t="0" r="0" b="0"/>
                  <wp:docPr id="122" name="Imag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MILI Houda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768" cy="126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310" w:rsidRPr="00DD2114" w:rsidTr="002F6310">
        <w:trPr>
          <w:trHeight w:val="454"/>
        </w:trPr>
        <w:tc>
          <w:tcPr>
            <w:tcW w:w="2197" w:type="dxa"/>
            <w:vAlign w:val="center"/>
          </w:tcPr>
          <w:p w:rsidR="002F6310" w:rsidRDefault="00D76ECF" w:rsidP="002F6310">
            <w:pPr>
              <w:pStyle w:val="Sansinterligne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 xml:space="preserve">Patricia </w:t>
            </w:r>
            <w:proofErr w:type="spellStart"/>
            <w:r>
              <w:rPr>
                <w:rFonts w:ascii="Arial" w:hAnsi="Arial"/>
                <w:b/>
                <w:sz w:val="18"/>
                <w:lang w:val="en-US"/>
              </w:rPr>
              <w:t>Courageux</w:t>
            </w:r>
            <w:proofErr w:type="spellEnd"/>
          </w:p>
          <w:p w:rsidR="00D76ECF" w:rsidRPr="002F6310" w:rsidRDefault="00D76ECF" w:rsidP="002F6310">
            <w:pPr>
              <w:pStyle w:val="Sansinterligne"/>
              <w:rPr>
                <w:rFonts w:ascii="Arial" w:hAnsi="Arial"/>
                <w:b/>
                <w:sz w:val="18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18"/>
                <w:lang w:val="en-US"/>
              </w:rPr>
              <w:t>Arcueil</w:t>
            </w:r>
            <w:proofErr w:type="spellEnd"/>
          </w:p>
        </w:tc>
        <w:tc>
          <w:tcPr>
            <w:tcW w:w="2197" w:type="dxa"/>
            <w:vAlign w:val="center"/>
          </w:tcPr>
          <w:p w:rsidR="002F6310" w:rsidRPr="00D76ECF" w:rsidRDefault="00D76ECF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  <w:r w:rsidRPr="00D76ECF">
              <w:rPr>
                <w:rFonts w:ascii="Arial" w:hAnsi="Arial"/>
                <w:b/>
                <w:sz w:val="18"/>
              </w:rPr>
              <w:t>Jean-Pierre Samama</w:t>
            </w:r>
          </w:p>
          <w:p w:rsidR="00D76ECF" w:rsidRPr="00D76ECF" w:rsidRDefault="00D76ECF" w:rsidP="002F6310">
            <w:pPr>
              <w:pStyle w:val="Sansinterligne"/>
              <w:rPr>
                <w:rFonts w:ascii="Arial" w:hAnsi="Arial"/>
                <w:sz w:val="18"/>
              </w:rPr>
            </w:pPr>
            <w:r w:rsidRPr="00D76ECF">
              <w:rPr>
                <w:rFonts w:ascii="Arial" w:hAnsi="Arial"/>
                <w:b/>
                <w:sz w:val="18"/>
              </w:rPr>
              <w:t>Arcueil</w:t>
            </w:r>
          </w:p>
        </w:tc>
        <w:tc>
          <w:tcPr>
            <w:tcW w:w="2198" w:type="dxa"/>
            <w:vAlign w:val="center"/>
          </w:tcPr>
          <w:p w:rsidR="002F6310" w:rsidRDefault="00D76ECF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Pascale </w:t>
            </w:r>
            <w:proofErr w:type="spellStart"/>
            <w:r>
              <w:rPr>
                <w:rFonts w:ascii="Arial" w:hAnsi="Arial"/>
                <w:b/>
                <w:sz w:val="18"/>
              </w:rPr>
              <w:t>Labaune</w:t>
            </w:r>
            <w:proofErr w:type="spellEnd"/>
          </w:p>
          <w:p w:rsidR="00D76ECF" w:rsidRPr="00DD2114" w:rsidRDefault="00D76ECF" w:rsidP="002F6310">
            <w:pPr>
              <w:pStyle w:val="Sansinterlign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rcueil</w:t>
            </w:r>
          </w:p>
        </w:tc>
        <w:tc>
          <w:tcPr>
            <w:tcW w:w="2198" w:type="dxa"/>
            <w:vAlign w:val="center"/>
          </w:tcPr>
          <w:p w:rsidR="002F6310" w:rsidRDefault="00D76ECF" w:rsidP="002F6310">
            <w:pPr>
              <w:pStyle w:val="Sansinterligne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 xml:space="preserve">Xavier </w:t>
            </w:r>
            <w:proofErr w:type="spellStart"/>
            <w:r>
              <w:rPr>
                <w:rFonts w:ascii="Arial" w:hAnsi="Arial"/>
                <w:b/>
                <w:sz w:val="18"/>
                <w:lang w:val="en-US"/>
              </w:rPr>
              <w:t>Dagras</w:t>
            </w:r>
            <w:proofErr w:type="spellEnd"/>
          </w:p>
          <w:p w:rsidR="00D76ECF" w:rsidRPr="002F6310" w:rsidRDefault="00D76ECF" w:rsidP="002F6310">
            <w:pPr>
              <w:pStyle w:val="Sansinterligne"/>
              <w:rPr>
                <w:rFonts w:ascii="Arial" w:hAnsi="Arial"/>
                <w:sz w:val="18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18"/>
                <w:lang w:val="en-US"/>
              </w:rPr>
              <w:t>Arcueil</w:t>
            </w:r>
            <w:proofErr w:type="spellEnd"/>
          </w:p>
        </w:tc>
        <w:tc>
          <w:tcPr>
            <w:tcW w:w="2198" w:type="dxa"/>
            <w:vAlign w:val="center"/>
          </w:tcPr>
          <w:p w:rsidR="002F6310" w:rsidRDefault="00D76ECF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Houda </w:t>
            </w:r>
            <w:proofErr w:type="spellStart"/>
            <w:r>
              <w:rPr>
                <w:rFonts w:ascii="Arial" w:hAnsi="Arial"/>
                <w:b/>
                <w:sz w:val="18"/>
              </w:rPr>
              <w:t>Jamili</w:t>
            </w:r>
            <w:proofErr w:type="spellEnd"/>
          </w:p>
          <w:p w:rsidR="00D76ECF" w:rsidRPr="002F6310" w:rsidRDefault="00D76ECF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rcueil</w:t>
            </w:r>
          </w:p>
        </w:tc>
      </w:tr>
      <w:tr w:rsidR="002F6310" w:rsidRPr="00107A99" w:rsidTr="002F6310">
        <w:trPr>
          <w:trHeight w:hRule="exact" w:val="57"/>
        </w:trPr>
        <w:tc>
          <w:tcPr>
            <w:tcW w:w="2197" w:type="dxa"/>
          </w:tcPr>
          <w:p w:rsidR="002F6310" w:rsidRDefault="002F6310" w:rsidP="002F6310">
            <w:pPr>
              <w:pStyle w:val="Sansinterligne"/>
              <w:rPr>
                <w:rFonts w:ascii="Arial" w:hAnsi="Arial"/>
                <w:b/>
              </w:rPr>
            </w:pPr>
          </w:p>
        </w:tc>
        <w:tc>
          <w:tcPr>
            <w:tcW w:w="2197" w:type="dxa"/>
          </w:tcPr>
          <w:p w:rsidR="002F6310" w:rsidRPr="00CF5AAE" w:rsidRDefault="002F6310" w:rsidP="002F6310">
            <w:pPr>
              <w:pStyle w:val="Sansinterligne"/>
              <w:rPr>
                <w:rFonts w:ascii="Arial" w:hAnsi="Arial"/>
                <w:b/>
              </w:rPr>
            </w:pPr>
          </w:p>
        </w:tc>
        <w:tc>
          <w:tcPr>
            <w:tcW w:w="2198" w:type="dxa"/>
          </w:tcPr>
          <w:p w:rsidR="002F6310" w:rsidRPr="00CF5AAE" w:rsidRDefault="002F6310" w:rsidP="002F6310">
            <w:pPr>
              <w:pStyle w:val="Sansinterligne"/>
              <w:rPr>
                <w:rFonts w:ascii="Arial" w:hAnsi="Arial"/>
                <w:b/>
              </w:rPr>
            </w:pPr>
          </w:p>
        </w:tc>
        <w:tc>
          <w:tcPr>
            <w:tcW w:w="2198" w:type="dxa"/>
          </w:tcPr>
          <w:p w:rsidR="002F6310" w:rsidRPr="00CF5AAE" w:rsidRDefault="002F6310" w:rsidP="002F6310">
            <w:pPr>
              <w:pStyle w:val="Sansinterligne"/>
              <w:rPr>
                <w:rFonts w:ascii="Arial" w:hAnsi="Arial"/>
                <w:b/>
              </w:rPr>
            </w:pPr>
          </w:p>
        </w:tc>
        <w:tc>
          <w:tcPr>
            <w:tcW w:w="2198" w:type="dxa"/>
          </w:tcPr>
          <w:p w:rsidR="002F6310" w:rsidRPr="002F6310" w:rsidRDefault="002F6310" w:rsidP="002F6310">
            <w:pPr>
              <w:pStyle w:val="Sansinterligne"/>
              <w:rPr>
                <w:rFonts w:ascii="Arial" w:hAnsi="Arial"/>
                <w:b/>
              </w:rPr>
            </w:pPr>
          </w:p>
        </w:tc>
      </w:tr>
      <w:tr w:rsidR="002F6310" w:rsidRPr="00DD52DF" w:rsidTr="002F6310">
        <w:tc>
          <w:tcPr>
            <w:tcW w:w="2197" w:type="dxa"/>
          </w:tcPr>
          <w:p w:rsidR="002F6310" w:rsidRPr="0065248F" w:rsidRDefault="00D76ECF" w:rsidP="00D76ECF">
            <w:pPr>
              <w:pStyle w:val="Sansinterligne"/>
              <w:jc w:val="center"/>
              <w:rPr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4D59D2D" wp14:editId="11FB8371">
                  <wp:extent cx="942655" cy="1263158"/>
                  <wp:effectExtent l="0" t="0" r="0" b="0"/>
                  <wp:docPr id="187" name="Imag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VOCAT Pierr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655" cy="126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</w:tcPr>
          <w:p w:rsidR="002F6310" w:rsidRPr="0065248F" w:rsidRDefault="00D76ECF" w:rsidP="002F6310">
            <w:pPr>
              <w:pStyle w:val="Sansinterligne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4A4E44C" wp14:editId="04D71845">
                  <wp:extent cx="1261768" cy="1261768"/>
                  <wp:effectExtent l="0" t="0" r="0" b="0"/>
                  <wp:docPr id="111" name="Imag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NET-LANGLOIS Anne-Lis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768" cy="126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:rsidR="002F6310" w:rsidRPr="0065248F" w:rsidRDefault="00D76ECF" w:rsidP="002F6310">
            <w:pPr>
              <w:pStyle w:val="Sansinterligne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5B0322DF" wp14:editId="225DBE2C">
                  <wp:extent cx="1255672" cy="1261768"/>
                  <wp:effectExtent l="0" t="0" r="1905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ILLAT René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672" cy="126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:rsidR="002F6310" w:rsidRPr="0065248F" w:rsidRDefault="00D76ECF" w:rsidP="002F6310">
            <w:pPr>
              <w:pStyle w:val="Sansinterligne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2719B55" wp14:editId="2B60C81F">
                  <wp:extent cx="1261768" cy="1261768"/>
                  <wp:effectExtent l="0" t="0" r="0" b="0"/>
                  <wp:docPr id="174" name="Imag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 SPIRT Dominique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768" cy="126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:rsidR="002F6310" w:rsidRPr="0065248F" w:rsidRDefault="00D76ECF" w:rsidP="002F6310">
            <w:pPr>
              <w:pStyle w:val="Sansinterligne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72B997C" wp14:editId="2EABEF5B">
                  <wp:extent cx="1255672" cy="1255672"/>
                  <wp:effectExtent l="0" t="0" r="1905" b="1905"/>
                  <wp:docPr id="146" name="Imag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BRUN Jean Yve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672" cy="1255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ECF" w:rsidRPr="00D76ECF" w:rsidTr="002F6310">
        <w:trPr>
          <w:trHeight w:val="454"/>
        </w:trPr>
        <w:tc>
          <w:tcPr>
            <w:tcW w:w="2197" w:type="dxa"/>
            <w:vAlign w:val="center"/>
          </w:tcPr>
          <w:p w:rsidR="00D76ECF" w:rsidRDefault="00D76ECF" w:rsidP="002F6310">
            <w:pPr>
              <w:pStyle w:val="Sansinterlig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Pierr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Revocat</w:t>
            </w:r>
            <w:proofErr w:type="spellEnd"/>
          </w:p>
          <w:p w:rsidR="00D76ECF" w:rsidRPr="002F6310" w:rsidRDefault="00D76ECF" w:rsidP="002F6310">
            <w:pPr>
              <w:pStyle w:val="Sansinterlig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ordeaux</w:t>
            </w:r>
          </w:p>
        </w:tc>
        <w:tc>
          <w:tcPr>
            <w:tcW w:w="2197" w:type="dxa"/>
            <w:vAlign w:val="center"/>
          </w:tcPr>
          <w:p w:rsidR="00D76ECF" w:rsidRPr="00D76ECF" w:rsidRDefault="00D76ECF" w:rsidP="002F6310">
            <w:pPr>
              <w:pStyle w:val="Sansinterligne"/>
              <w:rPr>
                <w:rFonts w:ascii="Arial" w:hAnsi="Arial"/>
                <w:b/>
                <w:sz w:val="14"/>
                <w:szCs w:val="18"/>
              </w:rPr>
            </w:pPr>
            <w:r w:rsidRPr="00D76ECF">
              <w:rPr>
                <w:rFonts w:ascii="Arial" w:hAnsi="Arial"/>
                <w:b/>
                <w:sz w:val="14"/>
                <w:szCs w:val="18"/>
              </w:rPr>
              <w:t xml:space="preserve">Anne-Lise </w:t>
            </w:r>
            <w:proofErr w:type="spellStart"/>
            <w:r w:rsidRPr="00D76ECF">
              <w:rPr>
                <w:rFonts w:ascii="Arial" w:hAnsi="Arial"/>
                <w:b/>
                <w:sz w:val="14"/>
                <w:szCs w:val="18"/>
              </w:rPr>
              <w:t>Bonnet-Langlois</w:t>
            </w:r>
            <w:proofErr w:type="spellEnd"/>
          </w:p>
          <w:p w:rsidR="00D76ECF" w:rsidRPr="002F6310" w:rsidRDefault="00D76ECF" w:rsidP="002F6310">
            <w:pPr>
              <w:pStyle w:val="Sansinterlig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Valence</w:t>
            </w:r>
          </w:p>
        </w:tc>
        <w:tc>
          <w:tcPr>
            <w:tcW w:w="2198" w:type="dxa"/>
            <w:vAlign w:val="center"/>
          </w:tcPr>
          <w:p w:rsidR="00D76ECF" w:rsidRDefault="00D76ECF" w:rsidP="002F6310">
            <w:pPr>
              <w:pStyle w:val="Sansinterlig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René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ouillat</w:t>
            </w:r>
            <w:proofErr w:type="spellEnd"/>
          </w:p>
          <w:p w:rsidR="00D76ECF" w:rsidRPr="002F6310" w:rsidRDefault="00D76ECF" w:rsidP="002F6310">
            <w:pPr>
              <w:pStyle w:val="Sansinterlig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rcueil</w:t>
            </w:r>
          </w:p>
        </w:tc>
        <w:tc>
          <w:tcPr>
            <w:tcW w:w="2198" w:type="dxa"/>
            <w:vAlign w:val="center"/>
          </w:tcPr>
          <w:p w:rsidR="00D76ECF" w:rsidRDefault="00D76ECF" w:rsidP="00CC00FD">
            <w:pPr>
              <w:pStyle w:val="Sansinterligne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Dominique De Spirt</w:t>
            </w:r>
          </w:p>
          <w:p w:rsidR="00D76ECF" w:rsidRPr="002F6310" w:rsidRDefault="00D76ECF" w:rsidP="00CC00FD">
            <w:pPr>
              <w:pStyle w:val="Sansinterligne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  <w:lang w:val="en-US"/>
              </w:rPr>
              <w:t>Arcueil</w:t>
            </w:r>
            <w:proofErr w:type="spellEnd"/>
          </w:p>
        </w:tc>
        <w:tc>
          <w:tcPr>
            <w:tcW w:w="2198" w:type="dxa"/>
            <w:vAlign w:val="center"/>
          </w:tcPr>
          <w:p w:rsidR="00D76ECF" w:rsidRDefault="00D76ECF" w:rsidP="00D76ECF">
            <w:pPr>
              <w:pStyle w:val="Sansinterligne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Jean-Yv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Le Brun</w:t>
            </w:r>
          </w:p>
          <w:p w:rsidR="00D76ECF" w:rsidRPr="00D76ECF" w:rsidRDefault="00D76ECF" w:rsidP="00D76ECF">
            <w:pPr>
              <w:pStyle w:val="Sansinterlig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ontigny (78)</w:t>
            </w:r>
          </w:p>
        </w:tc>
      </w:tr>
      <w:tr w:rsidR="00D76ECF" w:rsidRPr="00D76ECF" w:rsidTr="002F6310">
        <w:trPr>
          <w:trHeight w:hRule="exact" w:val="57"/>
        </w:trPr>
        <w:tc>
          <w:tcPr>
            <w:tcW w:w="2197" w:type="dxa"/>
          </w:tcPr>
          <w:p w:rsidR="00D76ECF" w:rsidRPr="00D76ECF" w:rsidRDefault="00D76ECF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197" w:type="dxa"/>
          </w:tcPr>
          <w:p w:rsidR="00D76ECF" w:rsidRPr="00D76ECF" w:rsidRDefault="00D76ECF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198" w:type="dxa"/>
          </w:tcPr>
          <w:p w:rsidR="00D76ECF" w:rsidRPr="00D76ECF" w:rsidRDefault="00D76ECF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198" w:type="dxa"/>
          </w:tcPr>
          <w:p w:rsidR="00D76ECF" w:rsidRPr="00D76ECF" w:rsidRDefault="00D76ECF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198" w:type="dxa"/>
          </w:tcPr>
          <w:p w:rsidR="00D76ECF" w:rsidRPr="00D76ECF" w:rsidRDefault="00D76ECF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</w:p>
        </w:tc>
      </w:tr>
      <w:tr w:rsidR="00D76ECF" w:rsidRPr="00DD52DF" w:rsidTr="002F6310">
        <w:tc>
          <w:tcPr>
            <w:tcW w:w="2197" w:type="dxa"/>
          </w:tcPr>
          <w:p w:rsidR="00D76ECF" w:rsidRDefault="00D76ECF" w:rsidP="002F6310">
            <w:pPr>
              <w:spacing w:befor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4611C8" wp14:editId="7C250902">
                  <wp:extent cx="1261872" cy="1261872"/>
                  <wp:effectExtent l="0" t="0" r="0" b="0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NEROSY Jessie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</w:tcPr>
          <w:p w:rsidR="00D76ECF" w:rsidRDefault="00D76ECF" w:rsidP="002F6310">
            <w:pPr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32827A34" wp14:editId="5296FCDF">
                  <wp:extent cx="1261872" cy="1261872"/>
                  <wp:effectExtent l="0" t="0" r="0" b="0"/>
                  <wp:docPr id="203" name="Imag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KER Hervé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:rsidR="00D76ECF" w:rsidRDefault="00D76ECF" w:rsidP="002F6310">
            <w:pPr>
              <w:spacing w:before="0"/>
            </w:pPr>
            <w:r>
              <w:rPr>
                <w:noProof/>
              </w:rPr>
              <w:drawing>
                <wp:inline distT="0" distB="0" distL="0" distR="0" wp14:anchorId="16F962BE" wp14:editId="784DD87B">
                  <wp:extent cx="1256400" cy="1263600"/>
                  <wp:effectExtent l="0" t="0" r="1270" b="0"/>
                  <wp:docPr id="52" name="Image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.jpg"/>
                          <pic:cNvPicPr preferRelativeResize="0"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400" cy="12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:rsidR="00D76ECF" w:rsidRPr="00D8213B" w:rsidRDefault="00D76ECF" w:rsidP="002F6310">
            <w:pPr>
              <w:spacing w:befor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8207A88" wp14:editId="710990D7">
                  <wp:extent cx="1261768" cy="1261768"/>
                  <wp:effectExtent l="0" t="0" r="0" b="0"/>
                  <wp:docPr id="114" name="Imag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FF Bruno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768" cy="126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:rsidR="00D76ECF" w:rsidRDefault="00D4455A" w:rsidP="00D4455A">
            <w:pPr>
              <w:spacing w:before="0"/>
              <w:jc w:val="center"/>
            </w:pPr>
            <w:r>
              <w:rPr>
                <w:rFonts w:ascii="Arial" w:hAnsi="Arial"/>
                <w:noProof/>
                <w:color w:val="333333"/>
                <w:sz w:val="18"/>
                <w:szCs w:val="18"/>
              </w:rPr>
              <w:drawing>
                <wp:inline distT="0" distB="0" distL="0" distR="0" wp14:anchorId="49B404EC" wp14:editId="5F657EBB">
                  <wp:extent cx="952500" cy="1266825"/>
                  <wp:effectExtent l="0" t="0" r="0" b="9525"/>
                  <wp:docPr id="1" name="Image 1" descr="http://annuaire.sso.infra.ftgroup/persons/Xcz70BTXpuwDjHYH_9OurA%3D%3D/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nnuaire.sso.infra.ftgroup/persons/Xcz70BTXpuwDjHYH_9OurA%3D%3D/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ECF" w:rsidRPr="00DD2114" w:rsidTr="002F6310">
        <w:trPr>
          <w:trHeight w:val="454"/>
        </w:trPr>
        <w:tc>
          <w:tcPr>
            <w:tcW w:w="2197" w:type="dxa"/>
            <w:vAlign w:val="center"/>
          </w:tcPr>
          <w:p w:rsidR="00D76ECF" w:rsidRDefault="00D76ECF" w:rsidP="00D76ECF">
            <w:pPr>
              <w:pStyle w:val="Sansinterlig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Jessi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Veneros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:rsidR="00D76ECF" w:rsidRPr="00DD2114" w:rsidRDefault="00D76ECF" w:rsidP="00D76ECF">
            <w:pPr>
              <w:pStyle w:val="Sansinterlig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rcueil</w:t>
            </w:r>
          </w:p>
        </w:tc>
        <w:tc>
          <w:tcPr>
            <w:tcW w:w="2197" w:type="dxa"/>
            <w:vAlign w:val="center"/>
          </w:tcPr>
          <w:p w:rsidR="00D76ECF" w:rsidRDefault="00D76ECF" w:rsidP="00D76ECF">
            <w:pPr>
              <w:pStyle w:val="Sansinterligne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Hervé Acker</w:t>
            </w:r>
          </w:p>
          <w:p w:rsidR="00D76ECF" w:rsidRPr="00DD2114" w:rsidRDefault="00D76ECF" w:rsidP="00D76ECF">
            <w:pPr>
              <w:pStyle w:val="Sansinterligne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  <w:lang w:val="en-US"/>
              </w:rPr>
              <w:t>Arcueil</w:t>
            </w:r>
            <w:proofErr w:type="spellEnd"/>
          </w:p>
        </w:tc>
        <w:tc>
          <w:tcPr>
            <w:tcW w:w="2198" w:type="dxa"/>
            <w:vAlign w:val="center"/>
          </w:tcPr>
          <w:p w:rsidR="00D76ECF" w:rsidRDefault="00D76ECF" w:rsidP="00D76ECF">
            <w:pPr>
              <w:pStyle w:val="Sansinterlig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lain Laurent</w:t>
            </w:r>
          </w:p>
          <w:p w:rsidR="00D76ECF" w:rsidRPr="00DD2114" w:rsidRDefault="00D76ECF" w:rsidP="00D76ECF">
            <w:pPr>
              <w:pStyle w:val="Sansinterlig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rcueil</w:t>
            </w:r>
          </w:p>
        </w:tc>
        <w:tc>
          <w:tcPr>
            <w:tcW w:w="2198" w:type="dxa"/>
            <w:vAlign w:val="center"/>
          </w:tcPr>
          <w:p w:rsidR="00D76ECF" w:rsidRDefault="00D76ECF" w:rsidP="002F6310">
            <w:pPr>
              <w:pStyle w:val="Sansinterlig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Bruno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Hoff</w:t>
            </w:r>
            <w:proofErr w:type="spellEnd"/>
          </w:p>
          <w:p w:rsidR="00D76ECF" w:rsidRPr="00DD2114" w:rsidRDefault="00D76ECF" w:rsidP="002F6310">
            <w:pPr>
              <w:pStyle w:val="Sansinterlig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loufragan</w:t>
            </w:r>
          </w:p>
        </w:tc>
        <w:tc>
          <w:tcPr>
            <w:tcW w:w="2198" w:type="dxa"/>
            <w:vAlign w:val="center"/>
          </w:tcPr>
          <w:p w:rsidR="00D76ECF" w:rsidRDefault="00D76ECF" w:rsidP="002F6310">
            <w:pPr>
              <w:pStyle w:val="Sansinterlig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Thierry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retel</w:t>
            </w:r>
            <w:proofErr w:type="spellEnd"/>
          </w:p>
          <w:p w:rsidR="00D76ECF" w:rsidRPr="00DD2114" w:rsidRDefault="00D76ECF" w:rsidP="002F6310">
            <w:pPr>
              <w:pStyle w:val="Sansinterlig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achan</w:t>
            </w:r>
          </w:p>
        </w:tc>
      </w:tr>
      <w:tr w:rsidR="00D76ECF" w:rsidRPr="009B6A3F" w:rsidTr="002F6310">
        <w:trPr>
          <w:trHeight w:hRule="exact" w:val="57"/>
        </w:trPr>
        <w:tc>
          <w:tcPr>
            <w:tcW w:w="2197" w:type="dxa"/>
          </w:tcPr>
          <w:p w:rsidR="00D76ECF" w:rsidRPr="009B6A3F" w:rsidRDefault="00D76ECF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197" w:type="dxa"/>
          </w:tcPr>
          <w:p w:rsidR="00D76ECF" w:rsidRPr="009B6A3F" w:rsidRDefault="00D76ECF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198" w:type="dxa"/>
          </w:tcPr>
          <w:p w:rsidR="00D76ECF" w:rsidRPr="009B6A3F" w:rsidRDefault="00D76ECF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198" w:type="dxa"/>
          </w:tcPr>
          <w:p w:rsidR="00D76ECF" w:rsidRPr="009B6A3F" w:rsidRDefault="00D76ECF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198" w:type="dxa"/>
          </w:tcPr>
          <w:p w:rsidR="00D76ECF" w:rsidRPr="009B6A3F" w:rsidRDefault="00D76ECF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</w:p>
        </w:tc>
      </w:tr>
    </w:tbl>
    <w:p w:rsidR="002F6310" w:rsidRDefault="002F6310" w:rsidP="00107A99">
      <w:pPr>
        <w:rPr>
          <w:rFonts w:ascii="Work Sans Medium" w:eastAsiaTheme="majorEastAsia" w:hAnsi="Work Sans Medium" w:cstheme="majorBidi"/>
          <w:bCs/>
          <w:color w:val="C00000"/>
          <w:sz w:val="32"/>
          <w:szCs w:val="28"/>
        </w:rPr>
      </w:pPr>
    </w:p>
    <w:p w:rsidR="005C70D4" w:rsidRDefault="005C70D4" w:rsidP="00107A99">
      <w:pPr>
        <w:rPr>
          <w:rFonts w:ascii="Work Sans Medium" w:eastAsiaTheme="majorEastAsia" w:hAnsi="Work Sans Medium" w:cstheme="majorBidi"/>
          <w:bCs/>
          <w:color w:val="C00000"/>
          <w:sz w:val="32"/>
          <w:szCs w:val="28"/>
        </w:rPr>
      </w:pPr>
    </w:p>
    <w:p w:rsidR="005C70D4" w:rsidRDefault="005C70D4" w:rsidP="00107A99">
      <w:pPr>
        <w:rPr>
          <w:rFonts w:ascii="Work Sans Medium" w:eastAsiaTheme="majorEastAsia" w:hAnsi="Work Sans Medium" w:cstheme="majorBidi"/>
          <w:bCs/>
          <w:color w:val="C00000"/>
          <w:sz w:val="32"/>
          <w:szCs w:val="28"/>
        </w:rPr>
      </w:pPr>
    </w:p>
    <w:p w:rsidR="005C70D4" w:rsidRDefault="005C70D4" w:rsidP="00107A99">
      <w:pPr>
        <w:rPr>
          <w:rFonts w:ascii="Work Sans Medium" w:eastAsiaTheme="majorEastAsia" w:hAnsi="Work Sans Medium" w:cstheme="majorBidi"/>
          <w:bCs/>
          <w:color w:val="C00000"/>
          <w:sz w:val="32"/>
          <w:szCs w:val="28"/>
        </w:rPr>
      </w:pPr>
    </w:p>
    <w:p w:rsidR="005C70D4" w:rsidRDefault="005C70D4" w:rsidP="00107A99">
      <w:pPr>
        <w:rPr>
          <w:rFonts w:ascii="Work Sans Medium" w:eastAsiaTheme="majorEastAsia" w:hAnsi="Work Sans Medium" w:cstheme="majorBidi"/>
          <w:bCs/>
          <w:color w:val="C00000"/>
          <w:sz w:val="32"/>
          <w:szCs w:val="28"/>
        </w:rPr>
      </w:pPr>
    </w:p>
    <w:p w:rsidR="005C70D4" w:rsidRDefault="005C70D4" w:rsidP="00107A99">
      <w:pPr>
        <w:rPr>
          <w:rFonts w:ascii="Work Sans Medium" w:eastAsiaTheme="majorEastAsia" w:hAnsi="Work Sans Medium" w:cstheme="majorBidi"/>
          <w:bCs/>
          <w:color w:val="C00000"/>
          <w:sz w:val="32"/>
          <w:szCs w:val="28"/>
        </w:rPr>
      </w:pPr>
    </w:p>
    <w:p w:rsidR="005C70D4" w:rsidRDefault="005C70D4" w:rsidP="00107A99">
      <w:pPr>
        <w:rPr>
          <w:rFonts w:ascii="Work Sans Medium" w:eastAsiaTheme="majorEastAsia" w:hAnsi="Work Sans Medium" w:cstheme="majorBidi"/>
          <w:bCs/>
          <w:color w:val="C00000"/>
          <w:sz w:val="32"/>
          <w:szCs w:val="28"/>
        </w:rPr>
      </w:pPr>
    </w:p>
    <w:p w:rsidR="005C70D4" w:rsidRDefault="005C70D4" w:rsidP="00107A99">
      <w:pPr>
        <w:rPr>
          <w:rFonts w:ascii="Work Sans Medium" w:eastAsiaTheme="majorEastAsia" w:hAnsi="Work Sans Medium" w:cstheme="majorBidi"/>
          <w:bCs/>
          <w:color w:val="C00000"/>
          <w:sz w:val="32"/>
          <w:szCs w:val="28"/>
        </w:rPr>
      </w:pPr>
    </w:p>
    <w:p w:rsidR="005C70D4" w:rsidRDefault="005C70D4" w:rsidP="00107A99">
      <w:pPr>
        <w:rPr>
          <w:rFonts w:ascii="Work Sans Medium" w:eastAsiaTheme="majorEastAsia" w:hAnsi="Work Sans Medium" w:cstheme="majorBidi"/>
          <w:bCs/>
          <w:color w:val="C00000"/>
          <w:sz w:val="32"/>
          <w:szCs w:val="28"/>
        </w:rPr>
      </w:pPr>
    </w:p>
    <w:p w:rsidR="005C70D4" w:rsidRDefault="005C70D4" w:rsidP="00107A99">
      <w:pPr>
        <w:rPr>
          <w:rFonts w:ascii="Work Sans Medium" w:eastAsiaTheme="majorEastAsia" w:hAnsi="Work Sans Medium" w:cstheme="majorBidi"/>
          <w:bCs/>
          <w:color w:val="C00000"/>
          <w:sz w:val="32"/>
          <w:szCs w:val="28"/>
        </w:rPr>
      </w:pPr>
    </w:p>
    <w:p w:rsidR="005C70D4" w:rsidRDefault="005C70D4" w:rsidP="00107A99">
      <w:pPr>
        <w:rPr>
          <w:rFonts w:ascii="Work Sans Medium" w:eastAsiaTheme="majorEastAsia" w:hAnsi="Work Sans Medium" w:cstheme="majorBidi"/>
          <w:bCs/>
          <w:color w:val="C00000"/>
          <w:sz w:val="32"/>
          <w:szCs w:val="28"/>
        </w:rPr>
      </w:pPr>
    </w:p>
    <w:p w:rsidR="005C70D4" w:rsidRDefault="005C70D4" w:rsidP="00107A99">
      <w:pPr>
        <w:rPr>
          <w:rFonts w:ascii="Work Sans Medium" w:eastAsiaTheme="majorEastAsia" w:hAnsi="Work Sans Medium" w:cstheme="majorBidi"/>
          <w:bCs/>
          <w:color w:val="C00000"/>
          <w:sz w:val="32"/>
          <w:szCs w:val="28"/>
        </w:rPr>
      </w:pPr>
    </w:p>
    <w:p w:rsidR="00AE0DE2" w:rsidRPr="00107A99" w:rsidRDefault="00DD2114" w:rsidP="00107A99">
      <w:pPr>
        <w:rPr>
          <w:noProof/>
        </w:rPr>
      </w:pPr>
      <w:r>
        <w:rPr>
          <w:rFonts w:ascii="Work Sans Medium" w:eastAsiaTheme="majorEastAsia" w:hAnsi="Work Sans Medium" w:cstheme="majorBidi"/>
          <w:bCs/>
          <w:color w:val="C00000"/>
          <w:sz w:val="32"/>
          <w:szCs w:val="28"/>
        </w:rPr>
        <w:lastRenderedPageBreak/>
        <w:t>Direction Grand Public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7"/>
        <w:gridCol w:w="2197"/>
        <w:gridCol w:w="2198"/>
        <w:gridCol w:w="2198"/>
        <w:gridCol w:w="2198"/>
      </w:tblGrid>
      <w:tr w:rsidR="00AE0DE2" w:rsidRPr="00DD52DF" w:rsidTr="00CF5AAE">
        <w:tc>
          <w:tcPr>
            <w:tcW w:w="2197" w:type="dxa"/>
          </w:tcPr>
          <w:p w:rsidR="00AE0DE2" w:rsidRDefault="001A5692" w:rsidP="002F6310">
            <w:pPr>
              <w:spacing w:befor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8FA4DB" wp14:editId="18B44133">
                  <wp:extent cx="1261872" cy="1261872"/>
                  <wp:effectExtent l="0" t="0" r="0" b="0"/>
                  <wp:docPr id="202" name="Imag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BIER Christophe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</w:tcPr>
          <w:p w:rsidR="00AE0DE2" w:rsidRDefault="00F204EA" w:rsidP="002F6310">
            <w:pPr>
              <w:spacing w:before="0"/>
            </w:pPr>
            <w:r>
              <w:rPr>
                <w:noProof/>
              </w:rPr>
              <w:drawing>
                <wp:inline distT="0" distB="0" distL="0" distR="0" wp14:anchorId="5635FA9F" wp14:editId="6FDC8F55">
                  <wp:extent cx="1261872" cy="1255776"/>
                  <wp:effectExtent l="0" t="0" r="0" b="1905"/>
                  <wp:docPr id="156" name="Imag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NIZO Carine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255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:rsidR="00AE0DE2" w:rsidRDefault="001A5692" w:rsidP="002F6310">
            <w:pPr>
              <w:spacing w:before="0"/>
            </w:pPr>
            <w:r>
              <w:rPr>
                <w:noProof/>
              </w:rPr>
              <w:drawing>
                <wp:inline distT="0" distB="0" distL="0" distR="0" wp14:anchorId="7B73AD75" wp14:editId="1FD24BD4">
                  <wp:extent cx="1261768" cy="1261768"/>
                  <wp:effectExtent l="0" t="0" r="0" b="0"/>
                  <wp:docPr id="93" name="Imag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LLON Jean-Francoi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768" cy="126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:rsidR="00AE0DE2" w:rsidRDefault="001A5692" w:rsidP="002F6310">
            <w:pPr>
              <w:spacing w:before="0"/>
            </w:pPr>
            <w:r>
              <w:rPr>
                <w:noProof/>
              </w:rPr>
              <w:drawing>
                <wp:inline distT="0" distB="0" distL="0" distR="0" wp14:anchorId="61B3D443" wp14:editId="4AE2FCC9">
                  <wp:extent cx="1261768" cy="1261768"/>
                  <wp:effectExtent l="0" t="0" r="0" b="0"/>
                  <wp:docPr id="113" name="Imag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BIOT PAtricia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768" cy="126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:rsidR="00AE0DE2" w:rsidRDefault="002F6310" w:rsidP="002F6310">
            <w:pPr>
              <w:spacing w:before="0"/>
            </w:pPr>
            <w:r>
              <w:rPr>
                <w:noProof/>
              </w:rPr>
              <w:drawing>
                <wp:inline distT="0" distB="0" distL="0" distR="0" wp14:anchorId="01087AD3" wp14:editId="3D5C8EED">
                  <wp:extent cx="1261768" cy="1255672"/>
                  <wp:effectExtent l="0" t="0" r="0" b="1905"/>
                  <wp:docPr id="160" name="Imag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UNOT Benoit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768" cy="1255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8FF" w:rsidRPr="00DD2114" w:rsidTr="001A5692">
        <w:trPr>
          <w:trHeight w:val="454"/>
        </w:trPr>
        <w:tc>
          <w:tcPr>
            <w:tcW w:w="2197" w:type="dxa"/>
            <w:vAlign w:val="center"/>
          </w:tcPr>
          <w:p w:rsidR="00EA68FF" w:rsidRPr="00DD2114" w:rsidRDefault="00DD2114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  <w:r w:rsidRPr="00DD2114">
              <w:rPr>
                <w:rFonts w:ascii="Arial" w:hAnsi="Arial"/>
                <w:b/>
                <w:sz w:val="18"/>
              </w:rPr>
              <w:t>Christophe Rabier</w:t>
            </w:r>
          </w:p>
          <w:p w:rsidR="00EA68FF" w:rsidRPr="00DD2114" w:rsidRDefault="00DD2114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  <w:r w:rsidRPr="00DD2114">
              <w:rPr>
                <w:rFonts w:ascii="Arial" w:hAnsi="Arial"/>
                <w:b/>
                <w:sz w:val="18"/>
              </w:rPr>
              <w:t>Lyon</w:t>
            </w:r>
          </w:p>
        </w:tc>
        <w:tc>
          <w:tcPr>
            <w:tcW w:w="2197" w:type="dxa"/>
            <w:vAlign w:val="center"/>
          </w:tcPr>
          <w:p w:rsidR="00EA68FF" w:rsidRPr="00DD2114" w:rsidRDefault="00DD2114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  <w:proofErr w:type="spellStart"/>
            <w:r w:rsidRPr="00DD2114">
              <w:rPr>
                <w:rFonts w:ascii="Arial" w:hAnsi="Arial"/>
                <w:b/>
                <w:sz w:val="18"/>
              </w:rPr>
              <w:t>Carinne</w:t>
            </w:r>
            <w:proofErr w:type="spellEnd"/>
            <w:r w:rsidRPr="00DD2114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DD2114">
              <w:rPr>
                <w:rFonts w:ascii="Arial" w:hAnsi="Arial"/>
                <w:b/>
                <w:sz w:val="18"/>
              </w:rPr>
              <w:t>Cenizo</w:t>
            </w:r>
            <w:proofErr w:type="spellEnd"/>
          </w:p>
          <w:p w:rsidR="00DD2114" w:rsidRPr="00DD2114" w:rsidRDefault="00DD2114" w:rsidP="002F6310">
            <w:pPr>
              <w:pStyle w:val="Sansinterligne"/>
              <w:rPr>
                <w:rFonts w:ascii="Arial" w:hAnsi="Arial"/>
                <w:sz w:val="18"/>
              </w:rPr>
            </w:pPr>
            <w:r w:rsidRPr="00DD2114">
              <w:rPr>
                <w:rFonts w:ascii="Arial" w:hAnsi="Arial"/>
                <w:b/>
                <w:sz w:val="18"/>
              </w:rPr>
              <w:t>Arcueil</w:t>
            </w:r>
          </w:p>
        </w:tc>
        <w:tc>
          <w:tcPr>
            <w:tcW w:w="2198" w:type="dxa"/>
            <w:vAlign w:val="center"/>
          </w:tcPr>
          <w:p w:rsidR="00EA68FF" w:rsidRPr="00DD2114" w:rsidRDefault="00DD2114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  <w:r w:rsidRPr="00DD2114">
              <w:rPr>
                <w:rFonts w:ascii="Arial" w:hAnsi="Arial"/>
                <w:b/>
                <w:sz w:val="18"/>
              </w:rPr>
              <w:t>Jean-François Papi</w:t>
            </w:r>
            <w:r w:rsidRPr="00DD2114">
              <w:rPr>
                <w:rFonts w:ascii="Arial" w:hAnsi="Arial"/>
                <w:b/>
                <w:sz w:val="18"/>
              </w:rPr>
              <w:t>l</w:t>
            </w:r>
            <w:r w:rsidRPr="00DD2114">
              <w:rPr>
                <w:rFonts w:ascii="Arial" w:hAnsi="Arial"/>
                <w:b/>
                <w:sz w:val="18"/>
              </w:rPr>
              <w:t>lon</w:t>
            </w:r>
          </w:p>
          <w:p w:rsidR="00DD2114" w:rsidRPr="00DD2114" w:rsidRDefault="00DD2114" w:rsidP="002F6310">
            <w:pPr>
              <w:pStyle w:val="Sansinterligne"/>
              <w:rPr>
                <w:rFonts w:ascii="Arial" w:hAnsi="Arial"/>
                <w:sz w:val="18"/>
              </w:rPr>
            </w:pPr>
            <w:r w:rsidRPr="00DD2114">
              <w:rPr>
                <w:rFonts w:ascii="Arial" w:hAnsi="Arial"/>
                <w:b/>
                <w:sz w:val="18"/>
              </w:rPr>
              <w:t>Arcueil</w:t>
            </w:r>
          </w:p>
        </w:tc>
        <w:tc>
          <w:tcPr>
            <w:tcW w:w="2198" w:type="dxa"/>
            <w:vAlign w:val="center"/>
          </w:tcPr>
          <w:p w:rsidR="00EA68FF" w:rsidRDefault="00DD2114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Patricia </w:t>
            </w:r>
            <w:proofErr w:type="spellStart"/>
            <w:r>
              <w:rPr>
                <w:rFonts w:ascii="Arial" w:hAnsi="Arial"/>
                <w:b/>
                <w:sz w:val="18"/>
              </w:rPr>
              <w:t>R</w:t>
            </w:r>
            <w:r>
              <w:rPr>
                <w:rFonts w:ascii="Arial" w:hAnsi="Arial"/>
                <w:b/>
                <w:sz w:val="18"/>
              </w:rPr>
              <w:t>u</w:t>
            </w:r>
            <w:r>
              <w:rPr>
                <w:rFonts w:ascii="Arial" w:hAnsi="Arial"/>
                <w:b/>
                <w:sz w:val="18"/>
              </w:rPr>
              <w:t>biot</w:t>
            </w:r>
            <w:proofErr w:type="spellEnd"/>
          </w:p>
          <w:p w:rsidR="00DD2114" w:rsidRPr="00DD2114" w:rsidRDefault="00DD2114" w:rsidP="002F6310">
            <w:pPr>
              <w:pStyle w:val="Sansinterlign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rseille</w:t>
            </w:r>
          </w:p>
        </w:tc>
        <w:tc>
          <w:tcPr>
            <w:tcW w:w="2198" w:type="dxa"/>
            <w:vAlign w:val="center"/>
          </w:tcPr>
          <w:p w:rsidR="00EA68FF" w:rsidRDefault="00DD2114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noit Brunot</w:t>
            </w:r>
          </w:p>
          <w:p w:rsidR="00DD2114" w:rsidRPr="00DD2114" w:rsidRDefault="00DD2114" w:rsidP="002F6310">
            <w:pPr>
              <w:pStyle w:val="Sansinterlign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anves</w:t>
            </w:r>
          </w:p>
        </w:tc>
      </w:tr>
      <w:tr w:rsidR="00EA68FF" w:rsidRPr="00107A99" w:rsidTr="001A5692">
        <w:trPr>
          <w:trHeight w:hRule="exact" w:val="57"/>
        </w:trPr>
        <w:tc>
          <w:tcPr>
            <w:tcW w:w="2197" w:type="dxa"/>
          </w:tcPr>
          <w:p w:rsidR="00EA68FF" w:rsidRDefault="00EA68FF" w:rsidP="002F6310">
            <w:pPr>
              <w:pStyle w:val="Sansinterligne"/>
              <w:rPr>
                <w:rFonts w:ascii="Arial" w:hAnsi="Arial"/>
                <w:b/>
              </w:rPr>
            </w:pPr>
          </w:p>
        </w:tc>
        <w:tc>
          <w:tcPr>
            <w:tcW w:w="2197" w:type="dxa"/>
          </w:tcPr>
          <w:p w:rsidR="00EA68FF" w:rsidRPr="00CF5AAE" w:rsidRDefault="00EA68FF" w:rsidP="002F6310">
            <w:pPr>
              <w:pStyle w:val="Sansinterligne"/>
              <w:rPr>
                <w:rFonts w:ascii="Arial" w:hAnsi="Arial"/>
                <w:b/>
              </w:rPr>
            </w:pPr>
          </w:p>
        </w:tc>
        <w:tc>
          <w:tcPr>
            <w:tcW w:w="2198" w:type="dxa"/>
          </w:tcPr>
          <w:p w:rsidR="00EA68FF" w:rsidRPr="00CF5AAE" w:rsidRDefault="00EA68FF" w:rsidP="002F6310">
            <w:pPr>
              <w:pStyle w:val="Sansinterligne"/>
              <w:rPr>
                <w:rFonts w:ascii="Arial" w:hAnsi="Arial"/>
                <w:b/>
              </w:rPr>
            </w:pPr>
          </w:p>
        </w:tc>
        <w:tc>
          <w:tcPr>
            <w:tcW w:w="2198" w:type="dxa"/>
          </w:tcPr>
          <w:p w:rsidR="00EA68FF" w:rsidRPr="00CF5AAE" w:rsidRDefault="00EA68FF" w:rsidP="002F6310">
            <w:pPr>
              <w:pStyle w:val="Sansinterligne"/>
              <w:rPr>
                <w:rFonts w:ascii="Arial" w:hAnsi="Arial"/>
                <w:b/>
              </w:rPr>
            </w:pPr>
          </w:p>
        </w:tc>
        <w:tc>
          <w:tcPr>
            <w:tcW w:w="2198" w:type="dxa"/>
          </w:tcPr>
          <w:p w:rsidR="00EA68FF" w:rsidRPr="00E8050A" w:rsidRDefault="00EA68FF" w:rsidP="002F6310">
            <w:pPr>
              <w:pStyle w:val="Sansinterligne"/>
              <w:rPr>
                <w:rFonts w:ascii="Arial" w:hAnsi="Arial"/>
                <w:b/>
                <w:lang w:val="en-US"/>
              </w:rPr>
            </w:pPr>
          </w:p>
        </w:tc>
      </w:tr>
      <w:tr w:rsidR="00EA68FF" w:rsidRPr="00DD52DF" w:rsidTr="00CF5AAE">
        <w:tc>
          <w:tcPr>
            <w:tcW w:w="2197" w:type="dxa"/>
          </w:tcPr>
          <w:p w:rsidR="00EA68FF" w:rsidRPr="0065248F" w:rsidRDefault="00F204EA" w:rsidP="002F6310">
            <w:pPr>
              <w:pStyle w:val="Sansinterligne"/>
              <w:rPr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66D5976" wp14:editId="4C0DC7AD">
                  <wp:extent cx="1261872" cy="1261872"/>
                  <wp:effectExtent l="0" t="0" r="0" b="0"/>
                  <wp:docPr id="132" name="Imag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inne_HUBERT_OFS_Grand Public_Arcueil_56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</w:tcPr>
          <w:p w:rsidR="00EA68FF" w:rsidRPr="0065248F" w:rsidRDefault="001A5692" w:rsidP="002F6310">
            <w:pPr>
              <w:pStyle w:val="Sansinterligne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7B22073" wp14:editId="1793A523">
                  <wp:extent cx="1261768" cy="1255672"/>
                  <wp:effectExtent l="0" t="0" r="0" b="1905"/>
                  <wp:docPr id="123" name="Imag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GOU Bertrand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768" cy="1255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:rsidR="00EA68FF" w:rsidRPr="0065248F" w:rsidRDefault="00F204EA" w:rsidP="002F6310">
            <w:pPr>
              <w:pStyle w:val="Sansinterligne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632DC86" wp14:editId="3842CBFC">
                  <wp:extent cx="1011852" cy="1261768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rnadette_NIEUVIARTS_OFS_Grand Public_Arcueil_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852" cy="126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:rsidR="00EA68FF" w:rsidRPr="0065248F" w:rsidRDefault="001A5692" w:rsidP="002F6310">
            <w:pPr>
              <w:pStyle w:val="Sansinterligne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5984B13" wp14:editId="6E851182">
                  <wp:extent cx="1261872" cy="1255776"/>
                  <wp:effectExtent l="0" t="0" r="0" b="1905"/>
                  <wp:docPr id="121" name="Imag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SUS Jacques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255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:rsidR="00EA68FF" w:rsidRPr="0065248F" w:rsidRDefault="00DD2114" w:rsidP="002F6310">
            <w:pPr>
              <w:pStyle w:val="Sansinterligne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01FDA0F1" wp14:editId="7A13E2A3">
                  <wp:extent cx="1261872" cy="1261872"/>
                  <wp:effectExtent l="0" t="0" r="0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AR Anne-Laurence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8FF" w:rsidRPr="00DD2114" w:rsidTr="001A5692">
        <w:trPr>
          <w:trHeight w:val="454"/>
        </w:trPr>
        <w:tc>
          <w:tcPr>
            <w:tcW w:w="2197" w:type="dxa"/>
            <w:vAlign w:val="center"/>
          </w:tcPr>
          <w:p w:rsidR="00EA68FF" w:rsidRPr="00DD2114" w:rsidRDefault="00DD2114" w:rsidP="002F6310">
            <w:pPr>
              <w:pStyle w:val="Sansinterligne"/>
              <w:rPr>
                <w:rFonts w:ascii="Arial" w:hAnsi="Arial"/>
                <w:b/>
                <w:sz w:val="18"/>
                <w:szCs w:val="18"/>
              </w:rPr>
            </w:pPr>
            <w:r w:rsidRPr="00DD2114">
              <w:rPr>
                <w:rFonts w:ascii="Arial" w:hAnsi="Arial"/>
                <w:b/>
                <w:sz w:val="18"/>
                <w:szCs w:val="18"/>
              </w:rPr>
              <w:t>Corinne H</w:t>
            </w:r>
            <w:r w:rsidRPr="00DD2114">
              <w:rPr>
                <w:rFonts w:ascii="Arial" w:hAnsi="Arial"/>
                <w:b/>
                <w:sz w:val="18"/>
                <w:szCs w:val="18"/>
              </w:rPr>
              <w:t>u</w:t>
            </w:r>
            <w:r w:rsidRPr="00DD2114">
              <w:rPr>
                <w:rFonts w:ascii="Arial" w:hAnsi="Arial"/>
                <w:b/>
                <w:sz w:val="18"/>
                <w:szCs w:val="18"/>
              </w:rPr>
              <w:t>bert</w:t>
            </w:r>
          </w:p>
          <w:p w:rsidR="00DD2114" w:rsidRPr="00DD2114" w:rsidRDefault="00DD2114" w:rsidP="002F6310">
            <w:pPr>
              <w:pStyle w:val="Sansinterligne"/>
              <w:rPr>
                <w:rFonts w:ascii="Arial" w:hAnsi="Arial"/>
                <w:sz w:val="18"/>
                <w:szCs w:val="18"/>
              </w:rPr>
            </w:pPr>
            <w:r w:rsidRPr="00DD2114">
              <w:rPr>
                <w:rFonts w:ascii="Arial" w:hAnsi="Arial"/>
                <w:b/>
                <w:sz w:val="18"/>
                <w:szCs w:val="18"/>
              </w:rPr>
              <w:t>Arcueil</w:t>
            </w:r>
          </w:p>
        </w:tc>
        <w:tc>
          <w:tcPr>
            <w:tcW w:w="2197" w:type="dxa"/>
            <w:vAlign w:val="center"/>
          </w:tcPr>
          <w:p w:rsidR="00EA68FF" w:rsidRPr="00DD2114" w:rsidRDefault="00DD2114" w:rsidP="002F6310">
            <w:pPr>
              <w:pStyle w:val="Sansinterligne"/>
              <w:rPr>
                <w:rFonts w:ascii="Arial" w:hAnsi="Arial"/>
                <w:b/>
                <w:sz w:val="18"/>
                <w:szCs w:val="18"/>
              </w:rPr>
            </w:pPr>
            <w:r w:rsidRPr="00DD2114">
              <w:rPr>
                <w:rFonts w:ascii="Arial" w:hAnsi="Arial"/>
                <w:b/>
                <w:sz w:val="18"/>
                <w:szCs w:val="18"/>
              </w:rPr>
              <w:t xml:space="preserve">Bertrand </w:t>
            </w:r>
            <w:proofErr w:type="spellStart"/>
            <w:r w:rsidRPr="00DD2114">
              <w:rPr>
                <w:rFonts w:ascii="Arial" w:hAnsi="Arial"/>
                <w:b/>
                <w:sz w:val="18"/>
                <w:szCs w:val="18"/>
              </w:rPr>
              <w:t>Mangou</w:t>
            </w:r>
            <w:proofErr w:type="spellEnd"/>
          </w:p>
          <w:p w:rsidR="00DD2114" w:rsidRPr="00DD2114" w:rsidRDefault="00DD2114" w:rsidP="002F6310">
            <w:pPr>
              <w:pStyle w:val="Sansinterligne"/>
              <w:rPr>
                <w:rFonts w:ascii="Arial" w:hAnsi="Arial"/>
                <w:sz w:val="18"/>
                <w:szCs w:val="18"/>
              </w:rPr>
            </w:pPr>
            <w:r w:rsidRPr="00DD2114">
              <w:rPr>
                <w:rFonts w:ascii="Arial" w:hAnsi="Arial"/>
                <w:b/>
                <w:sz w:val="18"/>
                <w:szCs w:val="18"/>
              </w:rPr>
              <w:t>Arcueil</w:t>
            </w:r>
          </w:p>
        </w:tc>
        <w:tc>
          <w:tcPr>
            <w:tcW w:w="2198" w:type="dxa"/>
            <w:vAlign w:val="center"/>
          </w:tcPr>
          <w:p w:rsidR="00EA68FF" w:rsidRDefault="00DD2114" w:rsidP="002F6310">
            <w:pPr>
              <w:pStyle w:val="Sansinterligne"/>
              <w:rPr>
                <w:rFonts w:ascii="Arial" w:hAnsi="Arial"/>
                <w:b/>
                <w:sz w:val="18"/>
                <w:szCs w:val="18"/>
              </w:rPr>
            </w:pPr>
            <w:r w:rsidRPr="00DD2114">
              <w:rPr>
                <w:rFonts w:ascii="Arial" w:hAnsi="Arial"/>
                <w:b/>
                <w:sz w:val="18"/>
                <w:szCs w:val="18"/>
              </w:rPr>
              <w:t xml:space="preserve">Bernadette </w:t>
            </w:r>
            <w:proofErr w:type="spellStart"/>
            <w:r w:rsidRPr="00DD2114">
              <w:rPr>
                <w:rFonts w:ascii="Arial" w:hAnsi="Arial"/>
                <w:b/>
                <w:sz w:val="18"/>
                <w:szCs w:val="18"/>
              </w:rPr>
              <w:t>Nie</w:t>
            </w:r>
            <w:r w:rsidRPr="00DD2114">
              <w:rPr>
                <w:rFonts w:ascii="Arial" w:hAnsi="Arial"/>
                <w:b/>
                <w:sz w:val="18"/>
                <w:szCs w:val="18"/>
              </w:rPr>
              <w:t>u</w:t>
            </w:r>
            <w:r w:rsidRPr="00DD2114">
              <w:rPr>
                <w:rFonts w:ascii="Arial" w:hAnsi="Arial"/>
                <w:b/>
                <w:sz w:val="18"/>
                <w:szCs w:val="18"/>
              </w:rPr>
              <w:t>viarts</w:t>
            </w:r>
            <w:proofErr w:type="spellEnd"/>
          </w:p>
          <w:p w:rsidR="00DD2114" w:rsidRPr="00DD2114" w:rsidRDefault="00DD2114" w:rsidP="002F6310">
            <w:pPr>
              <w:pStyle w:val="Sansinterlig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rcueil</w:t>
            </w:r>
          </w:p>
        </w:tc>
        <w:tc>
          <w:tcPr>
            <w:tcW w:w="2198" w:type="dxa"/>
            <w:vAlign w:val="center"/>
          </w:tcPr>
          <w:p w:rsidR="00EA68FF" w:rsidRDefault="00DD2114" w:rsidP="00EA68FF">
            <w:pPr>
              <w:pStyle w:val="Sansinterligne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Jacques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  <w:lang w:val="en-US"/>
              </w:rPr>
              <w:t>De</w:t>
            </w: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s</w:t>
            </w: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sus</w:t>
            </w:r>
            <w:proofErr w:type="spellEnd"/>
          </w:p>
          <w:p w:rsidR="00DD2114" w:rsidRPr="00DD2114" w:rsidRDefault="00DD2114" w:rsidP="00EA68FF">
            <w:pPr>
              <w:pStyle w:val="Sansinterligne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Lyon</w:t>
            </w:r>
          </w:p>
        </w:tc>
        <w:tc>
          <w:tcPr>
            <w:tcW w:w="2198" w:type="dxa"/>
            <w:vAlign w:val="center"/>
          </w:tcPr>
          <w:p w:rsidR="00EA68FF" w:rsidRPr="00DD2114" w:rsidRDefault="00DD2114" w:rsidP="009B6A3F">
            <w:pPr>
              <w:pStyle w:val="Sansinterligne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DD2114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Anne-Laurence </w:t>
            </w:r>
            <w:proofErr w:type="spellStart"/>
            <w:r w:rsidRPr="00DD2114">
              <w:rPr>
                <w:rFonts w:ascii="Arial" w:hAnsi="Arial"/>
                <w:b/>
                <w:sz w:val="18"/>
                <w:szCs w:val="18"/>
                <w:lang w:val="en-US"/>
              </w:rPr>
              <w:t>M</w:t>
            </w:r>
            <w:r w:rsidRPr="00DD2114">
              <w:rPr>
                <w:rFonts w:ascii="Arial" w:hAnsi="Arial"/>
                <w:b/>
                <w:sz w:val="18"/>
                <w:szCs w:val="18"/>
                <w:lang w:val="en-US"/>
              </w:rPr>
              <w:t>u</w:t>
            </w:r>
            <w:r w:rsidRPr="00DD2114">
              <w:rPr>
                <w:rFonts w:ascii="Arial" w:hAnsi="Arial"/>
                <w:b/>
                <w:sz w:val="18"/>
                <w:szCs w:val="18"/>
                <w:lang w:val="en-US"/>
              </w:rPr>
              <w:t>lar</w:t>
            </w:r>
            <w:proofErr w:type="spellEnd"/>
          </w:p>
          <w:p w:rsidR="00DD2114" w:rsidRPr="00DD2114" w:rsidRDefault="00DD2114" w:rsidP="009B6A3F">
            <w:pPr>
              <w:pStyle w:val="Sansinterligne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proofErr w:type="spellStart"/>
            <w:r w:rsidRPr="00DD2114">
              <w:rPr>
                <w:rFonts w:ascii="Arial" w:hAnsi="Arial"/>
                <w:b/>
                <w:sz w:val="18"/>
                <w:szCs w:val="18"/>
                <w:lang w:val="en-US"/>
              </w:rPr>
              <w:t>Arcueil</w:t>
            </w:r>
            <w:proofErr w:type="spellEnd"/>
          </w:p>
        </w:tc>
      </w:tr>
      <w:tr w:rsidR="00EA68FF" w:rsidRPr="00DD2114" w:rsidTr="001A5692">
        <w:trPr>
          <w:trHeight w:hRule="exact" w:val="57"/>
        </w:trPr>
        <w:tc>
          <w:tcPr>
            <w:tcW w:w="2197" w:type="dxa"/>
          </w:tcPr>
          <w:p w:rsidR="00EA68FF" w:rsidRPr="00DD2114" w:rsidRDefault="00EA68FF" w:rsidP="0068259C">
            <w:pPr>
              <w:pStyle w:val="Sansinterligne"/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2197" w:type="dxa"/>
          </w:tcPr>
          <w:p w:rsidR="00EA68FF" w:rsidRPr="00DD2114" w:rsidRDefault="00EA68FF" w:rsidP="0068259C">
            <w:pPr>
              <w:pStyle w:val="Sansinterligne"/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2198" w:type="dxa"/>
          </w:tcPr>
          <w:p w:rsidR="00EA68FF" w:rsidRPr="00DD2114" w:rsidRDefault="00EA68FF" w:rsidP="0068259C">
            <w:pPr>
              <w:pStyle w:val="Sansinterligne"/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2198" w:type="dxa"/>
          </w:tcPr>
          <w:p w:rsidR="00EA68FF" w:rsidRPr="00DD2114" w:rsidRDefault="00EA68FF" w:rsidP="0068259C">
            <w:pPr>
              <w:pStyle w:val="Sansinterligne"/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2198" w:type="dxa"/>
          </w:tcPr>
          <w:p w:rsidR="00EA68FF" w:rsidRPr="00DD2114" w:rsidRDefault="00EA68FF" w:rsidP="0068259C">
            <w:pPr>
              <w:pStyle w:val="Sansinterligne"/>
              <w:rPr>
                <w:rFonts w:ascii="Arial" w:hAnsi="Arial"/>
                <w:b/>
                <w:sz w:val="18"/>
                <w:lang w:val="en-US"/>
              </w:rPr>
            </w:pPr>
          </w:p>
        </w:tc>
      </w:tr>
      <w:tr w:rsidR="00EA68FF" w:rsidRPr="00DD52DF" w:rsidTr="00CF5AAE">
        <w:tc>
          <w:tcPr>
            <w:tcW w:w="2197" w:type="dxa"/>
          </w:tcPr>
          <w:p w:rsidR="00EA68FF" w:rsidRDefault="001A5692" w:rsidP="002F6310">
            <w:pPr>
              <w:spacing w:befor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A60BD4" wp14:editId="7220AF89">
                  <wp:extent cx="1261768" cy="1255672"/>
                  <wp:effectExtent l="0" t="0" r="0" b="1905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REAU Pierre Luc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768" cy="1255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</w:tcPr>
          <w:p w:rsidR="00EA68FF" w:rsidRDefault="001A5692" w:rsidP="002F6310">
            <w:pPr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6AFB0DC8" wp14:editId="3C4CAAF7">
                  <wp:extent cx="1255776" cy="1261872"/>
                  <wp:effectExtent l="0" t="0" r="1905" b="0"/>
                  <wp:docPr id="197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TINI Christine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76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:rsidR="00EA68FF" w:rsidRDefault="001A5692" w:rsidP="002F6310">
            <w:pPr>
              <w:spacing w:before="0"/>
            </w:pPr>
            <w:r>
              <w:rPr>
                <w:noProof/>
              </w:rPr>
              <w:drawing>
                <wp:inline distT="0" distB="0" distL="0" distR="0" wp14:anchorId="6447A291" wp14:editId="2B34708A">
                  <wp:extent cx="1255672" cy="1255672"/>
                  <wp:effectExtent l="0" t="0" r="1905" b="1905"/>
                  <wp:docPr id="163" name="Imag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-DU-PHUOC Jean-Alexandre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672" cy="1255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:rsidR="00EA68FF" w:rsidRPr="00D8213B" w:rsidRDefault="001A5692" w:rsidP="002F6310">
            <w:pPr>
              <w:spacing w:befor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CE2C23" wp14:editId="217FF191">
                  <wp:extent cx="1255776" cy="1261872"/>
                  <wp:effectExtent l="0" t="0" r="1905" b="0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IOU Malika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76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:rsidR="00EA68FF" w:rsidRDefault="001A5692" w:rsidP="002F6310">
            <w:pPr>
              <w:spacing w:before="0"/>
            </w:pPr>
            <w:r>
              <w:rPr>
                <w:noProof/>
              </w:rPr>
              <w:drawing>
                <wp:inline distT="0" distB="0" distL="0" distR="0" wp14:anchorId="4462F9A7" wp14:editId="24105B6E">
                  <wp:extent cx="1261872" cy="1261872"/>
                  <wp:effectExtent l="0" t="0" r="0" b="0"/>
                  <wp:docPr id="135" name="Imag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MENOVIC Manuel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8FF" w:rsidRPr="00DD2114" w:rsidTr="001A5692">
        <w:trPr>
          <w:trHeight w:val="454"/>
        </w:trPr>
        <w:tc>
          <w:tcPr>
            <w:tcW w:w="2197" w:type="dxa"/>
            <w:vAlign w:val="center"/>
          </w:tcPr>
          <w:p w:rsidR="00EA68FF" w:rsidRDefault="00DD2114" w:rsidP="002F6310">
            <w:pPr>
              <w:pStyle w:val="Sansinterlig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Pierre-Luc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ureau</w:t>
            </w:r>
            <w:proofErr w:type="spellEnd"/>
          </w:p>
          <w:p w:rsidR="00DD2114" w:rsidRPr="00DD2114" w:rsidRDefault="00DD2114" w:rsidP="002F6310">
            <w:pPr>
              <w:pStyle w:val="Sansinterlig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Paris -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Bobi</w:t>
            </w:r>
            <w:r>
              <w:rPr>
                <w:rFonts w:ascii="Arial" w:hAnsi="Arial"/>
                <w:b/>
                <w:sz w:val="18"/>
                <w:szCs w:val="18"/>
              </w:rPr>
              <w:t>l</w:t>
            </w:r>
            <w:r>
              <w:rPr>
                <w:rFonts w:ascii="Arial" w:hAnsi="Arial"/>
                <w:b/>
                <w:sz w:val="18"/>
                <w:szCs w:val="18"/>
              </w:rPr>
              <w:t>lot</w:t>
            </w:r>
            <w:proofErr w:type="spellEnd"/>
          </w:p>
        </w:tc>
        <w:tc>
          <w:tcPr>
            <w:tcW w:w="2197" w:type="dxa"/>
            <w:vAlign w:val="center"/>
          </w:tcPr>
          <w:p w:rsidR="00EA68FF" w:rsidRDefault="00DD2114" w:rsidP="002F6310">
            <w:pPr>
              <w:pStyle w:val="Sansinterlig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hristine Martini</w:t>
            </w:r>
          </w:p>
          <w:p w:rsidR="00DD2114" w:rsidRPr="00DD2114" w:rsidRDefault="00DD2114" w:rsidP="002F6310">
            <w:pPr>
              <w:pStyle w:val="Sansinterligne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rcueil</w:t>
            </w:r>
          </w:p>
        </w:tc>
        <w:tc>
          <w:tcPr>
            <w:tcW w:w="2198" w:type="dxa"/>
            <w:vAlign w:val="center"/>
          </w:tcPr>
          <w:p w:rsidR="00EA68FF" w:rsidRPr="00DD2114" w:rsidRDefault="00DD2114" w:rsidP="002F6310">
            <w:pPr>
              <w:pStyle w:val="Sansinterlig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J-A</w:t>
            </w:r>
            <w:r w:rsidRPr="00DD2114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DD2114">
              <w:rPr>
                <w:rFonts w:ascii="Arial" w:hAnsi="Arial"/>
                <w:b/>
                <w:sz w:val="18"/>
                <w:szCs w:val="18"/>
              </w:rPr>
              <w:t>Tran</w:t>
            </w:r>
            <w:proofErr w:type="spellEnd"/>
            <w:r w:rsidRPr="00DD2114">
              <w:rPr>
                <w:rFonts w:ascii="Arial" w:hAnsi="Arial"/>
                <w:b/>
                <w:sz w:val="18"/>
                <w:szCs w:val="18"/>
              </w:rPr>
              <w:t xml:space="preserve">-Du </w:t>
            </w:r>
            <w:proofErr w:type="spellStart"/>
            <w:r w:rsidRPr="00DD2114">
              <w:rPr>
                <w:rFonts w:ascii="Arial" w:hAnsi="Arial"/>
                <w:b/>
                <w:sz w:val="18"/>
                <w:szCs w:val="18"/>
              </w:rPr>
              <w:t>Phuoc</w:t>
            </w:r>
            <w:proofErr w:type="spellEnd"/>
          </w:p>
          <w:p w:rsidR="00DD2114" w:rsidRPr="00DD2114" w:rsidRDefault="00DD2114" w:rsidP="002F6310">
            <w:pPr>
              <w:pStyle w:val="Sansinterlig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rcueil</w:t>
            </w:r>
          </w:p>
        </w:tc>
        <w:tc>
          <w:tcPr>
            <w:tcW w:w="2198" w:type="dxa"/>
            <w:vAlign w:val="center"/>
          </w:tcPr>
          <w:p w:rsidR="00EA68FF" w:rsidRDefault="00DD2114" w:rsidP="002F6310">
            <w:pPr>
              <w:pStyle w:val="Sansinterlig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Malika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Baiou</w:t>
            </w:r>
            <w:proofErr w:type="spellEnd"/>
          </w:p>
          <w:p w:rsidR="00DD2114" w:rsidRPr="00DD2114" w:rsidRDefault="00DD2114" w:rsidP="002F6310">
            <w:pPr>
              <w:pStyle w:val="Sansinterlig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rcueil</w:t>
            </w:r>
          </w:p>
        </w:tc>
        <w:tc>
          <w:tcPr>
            <w:tcW w:w="2198" w:type="dxa"/>
            <w:vAlign w:val="center"/>
          </w:tcPr>
          <w:p w:rsidR="00EA68FF" w:rsidRDefault="00DD2114" w:rsidP="002F6310">
            <w:pPr>
              <w:pStyle w:val="Sansinterlig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anuel K</w:t>
            </w:r>
            <w:r>
              <w:rPr>
                <w:rFonts w:ascii="Arial" w:hAnsi="Arial"/>
                <w:b/>
                <w:sz w:val="18"/>
                <w:szCs w:val="18"/>
              </w:rPr>
              <w:t>e</w:t>
            </w:r>
            <w:r>
              <w:rPr>
                <w:rFonts w:ascii="Arial" w:hAnsi="Arial"/>
                <w:b/>
                <w:sz w:val="18"/>
                <w:szCs w:val="18"/>
              </w:rPr>
              <w:t>menovic</w:t>
            </w:r>
          </w:p>
          <w:p w:rsidR="00DD2114" w:rsidRPr="00DD2114" w:rsidRDefault="00DD2114" w:rsidP="002F6310">
            <w:pPr>
              <w:pStyle w:val="Sansinterlig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rcueil</w:t>
            </w:r>
          </w:p>
        </w:tc>
      </w:tr>
      <w:tr w:rsidR="00EA68FF" w:rsidRPr="009B6A3F" w:rsidTr="001A5692">
        <w:trPr>
          <w:trHeight w:hRule="exact" w:val="57"/>
        </w:trPr>
        <w:tc>
          <w:tcPr>
            <w:tcW w:w="2197" w:type="dxa"/>
          </w:tcPr>
          <w:p w:rsidR="00EA68FF" w:rsidRPr="009B6A3F" w:rsidRDefault="00EA68FF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197" w:type="dxa"/>
          </w:tcPr>
          <w:p w:rsidR="00EA68FF" w:rsidRPr="009B6A3F" w:rsidRDefault="00EA68FF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198" w:type="dxa"/>
          </w:tcPr>
          <w:p w:rsidR="00EA68FF" w:rsidRPr="009B6A3F" w:rsidRDefault="00EA68FF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198" w:type="dxa"/>
          </w:tcPr>
          <w:p w:rsidR="00EA68FF" w:rsidRPr="009B6A3F" w:rsidRDefault="00EA68FF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198" w:type="dxa"/>
          </w:tcPr>
          <w:p w:rsidR="00EA68FF" w:rsidRPr="009B6A3F" w:rsidRDefault="00EA68FF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</w:p>
        </w:tc>
      </w:tr>
      <w:tr w:rsidR="00DD2114" w:rsidRPr="009B6A3F" w:rsidTr="00CF5AAE">
        <w:tc>
          <w:tcPr>
            <w:tcW w:w="2197" w:type="dxa"/>
          </w:tcPr>
          <w:p w:rsidR="00DD2114" w:rsidRPr="009B6A3F" w:rsidRDefault="00DD2114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275DC689" wp14:editId="5396354F">
                  <wp:extent cx="1261872" cy="1261872"/>
                  <wp:effectExtent l="0" t="0" r="0" b="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STE Céline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</w:tcPr>
          <w:p w:rsidR="00DD2114" w:rsidRPr="009B6A3F" w:rsidRDefault="001A5692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487F2BD" wp14:editId="2E780ABD">
                  <wp:extent cx="950976" cy="1261872"/>
                  <wp:effectExtent l="0" t="0" r="1905" b="0"/>
                  <wp:docPr id="144" name="Imag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E Philippe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976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:rsidR="00DD2114" w:rsidRPr="009B6A3F" w:rsidRDefault="001A5692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4E40B27A" wp14:editId="230BC68B">
                  <wp:extent cx="1261768" cy="1261768"/>
                  <wp:effectExtent l="0" t="0" r="0" b="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ELAHDJ Bouchra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768" cy="126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:rsidR="00DD2114" w:rsidRPr="009B6A3F" w:rsidRDefault="00F204EA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5CC7C45" wp14:editId="60C81844">
                  <wp:extent cx="1190625" cy="1251226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VEL Patrick.jpg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03"/>
                          <a:stretch/>
                        </pic:blipFill>
                        <pic:spPr bwMode="auto">
                          <a:xfrm>
                            <a:off x="0" y="0"/>
                            <a:ext cx="1194955" cy="1255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:rsidR="00DD2114" w:rsidRPr="009B6A3F" w:rsidRDefault="001A5692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757C131" wp14:editId="7C9B627E">
                  <wp:extent cx="1261768" cy="1261768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ADOUN monique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768" cy="126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114" w:rsidRPr="009B6A3F" w:rsidTr="001A5692">
        <w:trPr>
          <w:trHeight w:val="454"/>
        </w:trPr>
        <w:tc>
          <w:tcPr>
            <w:tcW w:w="2197" w:type="dxa"/>
            <w:vAlign w:val="center"/>
          </w:tcPr>
          <w:p w:rsidR="00DD2114" w:rsidRDefault="00DD2114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éline Coste</w:t>
            </w:r>
          </w:p>
          <w:p w:rsidR="00DD2114" w:rsidRPr="009B6A3F" w:rsidRDefault="00DD2114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rcueil</w:t>
            </w:r>
          </w:p>
        </w:tc>
        <w:tc>
          <w:tcPr>
            <w:tcW w:w="2197" w:type="dxa"/>
            <w:vAlign w:val="center"/>
          </w:tcPr>
          <w:p w:rsidR="00DD2114" w:rsidRDefault="00DD2114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hilippe Née</w:t>
            </w:r>
          </w:p>
          <w:p w:rsidR="00DD2114" w:rsidRPr="009B6A3F" w:rsidRDefault="00DD2114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yon</w:t>
            </w:r>
          </w:p>
        </w:tc>
        <w:tc>
          <w:tcPr>
            <w:tcW w:w="2198" w:type="dxa"/>
            <w:vAlign w:val="center"/>
          </w:tcPr>
          <w:p w:rsidR="00DD2114" w:rsidRDefault="001A5692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Bouchra </w:t>
            </w:r>
            <w:proofErr w:type="spellStart"/>
            <w:r>
              <w:rPr>
                <w:rFonts w:ascii="Arial" w:hAnsi="Arial"/>
                <w:b/>
                <w:sz w:val="18"/>
              </w:rPr>
              <w:t>Ouelhadj</w:t>
            </w:r>
            <w:proofErr w:type="spellEnd"/>
          </w:p>
          <w:p w:rsidR="001A5692" w:rsidRPr="009B6A3F" w:rsidRDefault="001A5692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Paris - </w:t>
            </w:r>
            <w:proofErr w:type="spellStart"/>
            <w:r>
              <w:rPr>
                <w:rFonts w:ascii="Arial" w:hAnsi="Arial"/>
                <w:b/>
                <w:sz w:val="18"/>
              </w:rPr>
              <w:t>Bobi</w:t>
            </w:r>
            <w:r>
              <w:rPr>
                <w:rFonts w:ascii="Arial" w:hAnsi="Arial"/>
                <w:b/>
                <w:sz w:val="18"/>
              </w:rPr>
              <w:t>l</w:t>
            </w:r>
            <w:r>
              <w:rPr>
                <w:rFonts w:ascii="Arial" w:hAnsi="Arial"/>
                <w:b/>
                <w:sz w:val="18"/>
              </w:rPr>
              <w:t>lot</w:t>
            </w:r>
            <w:proofErr w:type="spellEnd"/>
          </w:p>
        </w:tc>
        <w:tc>
          <w:tcPr>
            <w:tcW w:w="2198" w:type="dxa"/>
            <w:vAlign w:val="center"/>
          </w:tcPr>
          <w:p w:rsidR="00DD2114" w:rsidRDefault="001A5692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Patrick </w:t>
            </w:r>
            <w:proofErr w:type="spellStart"/>
            <w:r>
              <w:rPr>
                <w:rFonts w:ascii="Arial" w:hAnsi="Arial"/>
                <w:b/>
                <w:sz w:val="18"/>
              </w:rPr>
              <w:t>Servel</w:t>
            </w:r>
            <w:proofErr w:type="spellEnd"/>
          </w:p>
          <w:p w:rsidR="001A5692" w:rsidRPr="009B6A3F" w:rsidRDefault="001A5692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ysines</w:t>
            </w:r>
          </w:p>
        </w:tc>
        <w:tc>
          <w:tcPr>
            <w:tcW w:w="2198" w:type="dxa"/>
            <w:vAlign w:val="center"/>
          </w:tcPr>
          <w:p w:rsidR="001A5692" w:rsidRDefault="001A5692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Monique </w:t>
            </w:r>
            <w:proofErr w:type="spellStart"/>
            <w:r>
              <w:rPr>
                <w:rFonts w:ascii="Arial" w:hAnsi="Arial"/>
                <w:b/>
                <w:sz w:val="18"/>
              </w:rPr>
              <w:t>Sa</w:t>
            </w:r>
            <w:r>
              <w:rPr>
                <w:rFonts w:ascii="Arial" w:hAnsi="Arial"/>
                <w:b/>
                <w:sz w:val="18"/>
              </w:rPr>
              <w:t>a</w:t>
            </w:r>
            <w:r>
              <w:rPr>
                <w:rFonts w:ascii="Arial" w:hAnsi="Arial"/>
                <w:b/>
                <w:sz w:val="18"/>
              </w:rPr>
              <w:t>doun</w:t>
            </w:r>
            <w:proofErr w:type="spellEnd"/>
          </w:p>
          <w:p w:rsidR="001A5692" w:rsidRPr="009B6A3F" w:rsidRDefault="001A5692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rcueil</w:t>
            </w:r>
          </w:p>
        </w:tc>
      </w:tr>
      <w:tr w:rsidR="001A5692" w:rsidRPr="009B6A3F" w:rsidTr="001A5692">
        <w:trPr>
          <w:trHeight w:hRule="exact" w:val="57"/>
        </w:trPr>
        <w:tc>
          <w:tcPr>
            <w:tcW w:w="2197" w:type="dxa"/>
          </w:tcPr>
          <w:p w:rsidR="001A5692" w:rsidRDefault="001A5692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197" w:type="dxa"/>
          </w:tcPr>
          <w:p w:rsidR="001A5692" w:rsidRDefault="001A5692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198" w:type="dxa"/>
          </w:tcPr>
          <w:p w:rsidR="001A5692" w:rsidRDefault="001A5692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198" w:type="dxa"/>
          </w:tcPr>
          <w:p w:rsidR="001A5692" w:rsidRDefault="001A5692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198" w:type="dxa"/>
          </w:tcPr>
          <w:p w:rsidR="001A5692" w:rsidRDefault="001A5692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</w:p>
        </w:tc>
      </w:tr>
      <w:tr w:rsidR="001A5692" w:rsidRPr="009B6A3F" w:rsidTr="00CF5AAE">
        <w:tc>
          <w:tcPr>
            <w:tcW w:w="2197" w:type="dxa"/>
          </w:tcPr>
          <w:p w:rsidR="001A5692" w:rsidRDefault="001A5692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DCF6312" wp14:editId="78188FAA">
                  <wp:extent cx="1261872" cy="1261872"/>
                  <wp:effectExtent l="0" t="0" r="0" b="0"/>
                  <wp:docPr id="184" name="Imag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GARE Hilaire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</w:tcPr>
          <w:p w:rsidR="001A5692" w:rsidRDefault="002F6310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614C5CB3" wp14:editId="498D271A">
                  <wp:extent cx="1255672" cy="1261768"/>
                  <wp:effectExtent l="0" t="0" r="1905" b="0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UDE Kathleen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672" cy="126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:rsidR="001A5692" w:rsidRDefault="00F204EA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721F5C0" wp14:editId="7CDD9067">
                  <wp:extent cx="1261872" cy="1261872"/>
                  <wp:effectExtent l="0" t="0" r="0" b="0"/>
                  <wp:docPr id="189" name="Imag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CAISE Jean Philippe.jp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:rsidR="001A5692" w:rsidRDefault="001A5692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AF9AE76" wp14:editId="37A6C60D">
                  <wp:extent cx="1255672" cy="1261768"/>
                  <wp:effectExtent l="0" t="0" r="1905" b="0"/>
                  <wp:docPr id="100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 Chantal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672" cy="126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:rsidR="001A5692" w:rsidRDefault="002F6310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408AAC1" wp14:editId="2B8B7346">
                  <wp:extent cx="1255776" cy="1261872"/>
                  <wp:effectExtent l="0" t="0" r="1905" b="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 CHAMPS Hugues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76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692" w:rsidRPr="009B6A3F" w:rsidTr="001A5692">
        <w:trPr>
          <w:trHeight w:val="454"/>
        </w:trPr>
        <w:tc>
          <w:tcPr>
            <w:tcW w:w="2197" w:type="dxa"/>
            <w:vAlign w:val="center"/>
          </w:tcPr>
          <w:p w:rsidR="001A5692" w:rsidRPr="001A5692" w:rsidRDefault="001A5692" w:rsidP="002F6310">
            <w:pPr>
              <w:pStyle w:val="Sansinterligne"/>
              <w:rPr>
                <w:rFonts w:ascii="Arial" w:hAnsi="Arial"/>
                <w:b/>
                <w:sz w:val="18"/>
                <w:szCs w:val="18"/>
              </w:rPr>
            </w:pPr>
            <w:r w:rsidRPr="001A5692">
              <w:rPr>
                <w:rFonts w:ascii="Arial" w:hAnsi="Arial"/>
                <w:b/>
                <w:sz w:val="18"/>
                <w:szCs w:val="18"/>
              </w:rPr>
              <w:t>Cigare Hilaire</w:t>
            </w:r>
          </w:p>
          <w:p w:rsidR="001A5692" w:rsidRPr="001A5692" w:rsidRDefault="001A5692" w:rsidP="002F6310">
            <w:pPr>
              <w:pStyle w:val="Sansinterligne"/>
              <w:rPr>
                <w:rFonts w:ascii="Arial" w:hAnsi="Arial"/>
                <w:b/>
                <w:sz w:val="18"/>
                <w:szCs w:val="18"/>
              </w:rPr>
            </w:pPr>
            <w:r w:rsidRPr="001A5692">
              <w:rPr>
                <w:rFonts w:ascii="Arial" w:hAnsi="Arial"/>
                <w:b/>
                <w:sz w:val="18"/>
                <w:szCs w:val="18"/>
              </w:rPr>
              <w:t>Arcueil</w:t>
            </w:r>
          </w:p>
        </w:tc>
        <w:tc>
          <w:tcPr>
            <w:tcW w:w="2197" w:type="dxa"/>
            <w:vAlign w:val="center"/>
          </w:tcPr>
          <w:p w:rsidR="001A5692" w:rsidRDefault="001A5692" w:rsidP="002F6310">
            <w:pPr>
              <w:pStyle w:val="Sansinterlig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athleen Beaude</w:t>
            </w:r>
          </w:p>
          <w:p w:rsidR="001A5692" w:rsidRPr="001A5692" w:rsidRDefault="001A5692" w:rsidP="002F6310">
            <w:pPr>
              <w:pStyle w:val="Sansinterlig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rcueil</w:t>
            </w:r>
          </w:p>
        </w:tc>
        <w:tc>
          <w:tcPr>
            <w:tcW w:w="2198" w:type="dxa"/>
            <w:vAlign w:val="center"/>
          </w:tcPr>
          <w:p w:rsidR="001A5692" w:rsidRPr="001A5692" w:rsidRDefault="001A5692" w:rsidP="002F6310">
            <w:pPr>
              <w:pStyle w:val="Sansinterligne"/>
              <w:rPr>
                <w:rFonts w:ascii="Arial" w:hAnsi="Arial"/>
                <w:b/>
                <w:sz w:val="18"/>
                <w:szCs w:val="18"/>
              </w:rPr>
            </w:pPr>
            <w:r w:rsidRPr="001A5692">
              <w:rPr>
                <w:rFonts w:ascii="Arial" w:hAnsi="Arial"/>
                <w:b/>
                <w:sz w:val="18"/>
                <w:szCs w:val="18"/>
              </w:rPr>
              <w:t>Jean-Philippe N</w:t>
            </w:r>
            <w:r w:rsidRPr="001A5692">
              <w:rPr>
                <w:rFonts w:ascii="Arial" w:hAnsi="Arial"/>
                <w:b/>
                <w:sz w:val="18"/>
                <w:szCs w:val="18"/>
              </w:rPr>
              <w:t>i</w:t>
            </w:r>
            <w:r w:rsidRPr="001A5692">
              <w:rPr>
                <w:rFonts w:ascii="Arial" w:hAnsi="Arial"/>
                <w:b/>
                <w:sz w:val="18"/>
                <w:szCs w:val="18"/>
              </w:rPr>
              <w:t>caise</w:t>
            </w:r>
          </w:p>
          <w:p w:rsidR="001A5692" w:rsidRPr="001A5692" w:rsidRDefault="001A5692" w:rsidP="002F6310">
            <w:pPr>
              <w:pStyle w:val="Sansinterligne"/>
              <w:rPr>
                <w:rFonts w:ascii="Arial" w:hAnsi="Arial"/>
                <w:b/>
                <w:sz w:val="18"/>
                <w:szCs w:val="18"/>
              </w:rPr>
            </w:pPr>
            <w:r w:rsidRPr="001A5692">
              <w:rPr>
                <w:rFonts w:ascii="Arial" w:hAnsi="Arial"/>
                <w:b/>
                <w:sz w:val="18"/>
                <w:szCs w:val="18"/>
              </w:rPr>
              <w:t>Nice</w:t>
            </w:r>
          </w:p>
        </w:tc>
        <w:tc>
          <w:tcPr>
            <w:tcW w:w="2198" w:type="dxa"/>
            <w:vAlign w:val="center"/>
          </w:tcPr>
          <w:p w:rsidR="001A5692" w:rsidRDefault="001A5692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hantal Pin</w:t>
            </w:r>
          </w:p>
          <w:p w:rsidR="001A5692" w:rsidRDefault="001A5692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rcueil</w:t>
            </w:r>
          </w:p>
        </w:tc>
        <w:tc>
          <w:tcPr>
            <w:tcW w:w="2198" w:type="dxa"/>
            <w:vAlign w:val="center"/>
          </w:tcPr>
          <w:p w:rsidR="001A5692" w:rsidRDefault="001A5692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Hugues De Champs</w:t>
            </w:r>
          </w:p>
          <w:p w:rsidR="001A5692" w:rsidRDefault="001A5692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rcueil</w:t>
            </w:r>
          </w:p>
        </w:tc>
      </w:tr>
      <w:tr w:rsidR="001A5692" w:rsidRPr="009B6A3F" w:rsidTr="00CF5AAE">
        <w:tc>
          <w:tcPr>
            <w:tcW w:w="2197" w:type="dxa"/>
          </w:tcPr>
          <w:p w:rsidR="001A5692" w:rsidRPr="001A5692" w:rsidRDefault="00F204EA" w:rsidP="002F6310">
            <w:pPr>
              <w:pStyle w:val="Sansinterlig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3297A81" wp14:editId="594D85A5">
                  <wp:extent cx="1261872" cy="1261872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ristian_POULLAIN_OFS_Grand Public_Arcueil_77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</w:tcPr>
          <w:p w:rsidR="001A5692" w:rsidRDefault="004B480C" w:rsidP="002F6310">
            <w:pPr>
              <w:pStyle w:val="Sansinterlig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E5D2BF5" wp14:editId="4EC46880">
                  <wp:extent cx="1096930" cy="1257300"/>
                  <wp:effectExtent l="0" t="0" r="825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93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:rsidR="001A5692" w:rsidRPr="001A5692" w:rsidRDefault="001A5692" w:rsidP="001A5692">
            <w:pPr>
              <w:pStyle w:val="Sansinterligne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E0D0288" wp14:editId="2426CAFD">
                  <wp:extent cx="1018032" cy="1261872"/>
                  <wp:effectExtent l="0" t="0" r="0" b="0"/>
                  <wp:docPr id="185" name="Imag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INTERO Jairo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032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:rsidR="001A5692" w:rsidRDefault="001A5692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198" w:type="dxa"/>
          </w:tcPr>
          <w:p w:rsidR="001A5692" w:rsidRDefault="001A5692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</w:p>
        </w:tc>
      </w:tr>
      <w:tr w:rsidR="001A5692" w:rsidRPr="009B6A3F" w:rsidTr="001A5692">
        <w:trPr>
          <w:trHeight w:val="454"/>
        </w:trPr>
        <w:tc>
          <w:tcPr>
            <w:tcW w:w="2197" w:type="dxa"/>
            <w:vAlign w:val="center"/>
          </w:tcPr>
          <w:p w:rsidR="001A5692" w:rsidRDefault="001A5692" w:rsidP="002F6310">
            <w:pPr>
              <w:pStyle w:val="Sansinterlig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Christian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oullain</w:t>
            </w:r>
            <w:proofErr w:type="spellEnd"/>
          </w:p>
          <w:p w:rsidR="001A5692" w:rsidRPr="001A5692" w:rsidRDefault="001A5692" w:rsidP="002F6310">
            <w:pPr>
              <w:pStyle w:val="Sansinterlig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rcueil</w:t>
            </w:r>
          </w:p>
        </w:tc>
        <w:tc>
          <w:tcPr>
            <w:tcW w:w="2197" w:type="dxa"/>
            <w:vAlign w:val="center"/>
          </w:tcPr>
          <w:p w:rsidR="001A5692" w:rsidRDefault="001A5692" w:rsidP="002F6310">
            <w:pPr>
              <w:pStyle w:val="Sansinterlig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Florenc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Larribe</w:t>
            </w:r>
            <w:proofErr w:type="spellEnd"/>
          </w:p>
          <w:p w:rsidR="001A5692" w:rsidRDefault="001A5692" w:rsidP="002F6310">
            <w:pPr>
              <w:pStyle w:val="Sansinterlig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rcueil</w:t>
            </w:r>
          </w:p>
        </w:tc>
        <w:tc>
          <w:tcPr>
            <w:tcW w:w="2198" w:type="dxa"/>
            <w:vAlign w:val="center"/>
          </w:tcPr>
          <w:p w:rsidR="001A5692" w:rsidRDefault="001A5692" w:rsidP="002F6310">
            <w:pPr>
              <w:pStyle w:val="Sansinterlig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Jairo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Quintero</w:t>
            </w:r>
            <w:proofErr w:type="spellEnd"/>
          </w:p>
          <w:p w:rsidR="001A5692" w:rsidRPr="001A5692" w:rsidRDefault="001A5692" w:rsidP="002F6310">
            <w:pPr>
              <w:pStyle w:val="Sansinterlig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rcueil</w:t>
            </w:r>
          </w:p>
        </w:tc>
        <w:tc>
          <w:tcPr>
            <w:tcW w:w="2198" w:type="dxa"/>
            <w:vAlign w:val="center"/>
          </w:tcPr>
          <w:p w:rsidR="001A5692" w:rsidRDefault="001A5692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198" w:type="dxa"/>
            <w:vAlign w:val="center"/>
          </w:tcPr>
          <w:p w:rsidR="001A5692" w:rsidRDefault="001A5692" w:rsidP="002F6310">
            <w:pPr>
              <w:pStyle w:val="Sansinterligne"/>
              <w:rPr>
                <w:rFonts w:ascii="Arial" w:hAnsi="Arial"/>
                <w:b/>
                <w:sz w:val="18"/>
              </w:rPr>
            </w:pPr>
          </w:p>
        </w:tc>
      </w:tr>
    </w:tbl>
    <w:p w:rsidR="0020298C" w:rsidRDefault="0020298C" w:rsidP="00101DD6">
      <w:pPr>
        <w:spacing w:before="0"/>
        <w:rPr>
          <w:sz w:val="16"/>
        </w:rPr>
      </w:pPr>
      <w:bookmarkStart w:id="0" w:name="_GoBack"/>
      <w:bookmarkEnd w:id="0"/>
    </w:p>
    <w:p w:rsidR="005C70D4" w:rsidRPr="00D76ECF" w:rsidRDefault="005C70D4" w:rsidP="005C70D4">
      <w:r>
        <w:rPr>
          <w:rFonts w:ascii="Work Sans Medium" w:eastAsiaTheme="majorEastAsia" w:hAnsi="Work Sans Medium" w:cstheme="majorBidi"/>
          <w:bCs/>
          <w:color w:val="C00000"/>
          <w:sz w:val="32"/>
          <w:szCs w:val="26"/>
        </w:rPr>
        <w:lastRenderedPageBreak/>
        <w:t>Direction Entrepris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7"/>
        <w:gridCol w:w="2197"/>
        <w:gridCol w:w="2198"/>
        <w:gridCol w:w="2198"/>
        <w:gridCol w:w="2198"/>
      </w:tblGrid>
      <w:tr w:rsidR="005C70D4" w:rsidRPr="00DD52DF" w:rsidTr="00CC00FD">
        <w:tc>
          <w:tcPr>
            <w:tcW w:w="2197" w:type="dxa"/>
          </w:tcPr>
          <w:p w:rsidR="005C70D4" w:rsidRDefault="005C70D4" w:rsidP="00CC00FD">
            <w:pPr>
              <w:spacing w:befor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38A8E2" wp14:editId="46B3A618">
                  <wp:extent cx="1255672" cy="1261768"/>
                  <wp:effectExtent l="0" t="0" r="1905" b="0"/>
                  <wp:docPr id="162" name="Imag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NYS Elisabeth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672" cy="126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</w:tcPr>
          <w:p w:rsidR="005C70D4" w:rsidRDefault="005C70D4" w:rsidP="00CC00FD">
            <w:pPr>
              <w:spacing w:before="0"/>
            </w:pPr>
            <w:r>
              <w:rPr>
                <w:noProof/>
              </w:rPr>
              <w:drawing>
                <wp:inline distT="0" distB="0" distL="0" distR="0" wp14:anchorId="74F7B5D6" wp14:editId="5E07C41B">
                  <wp:extent cx="1261768" cy="1261768"/>
                  <wp:effectExtent l="0" t="0" r="0" b="0"/>
                  <wp:docPr id="164" name="Imag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SSELLERE-LAMOTHE Alain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768" cy="126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:rsidR="005C70D4" w:rsidRDefault="005C70D4" w:rsidP="00CC00FD">
            <w:pPr>
              <w:spacing w:before="0"/>
            </w:pPr>
            <w:r>
              <w:rPr>
                <w:noProof/>
              </w:rPr>
              <w:drawing>
                <wp:inline distT="0" distB="0" distL="0" distR="0" wp14:anchorId="6AFB3944" wp14:editId="42D0D067">
                  <wp:extent cx="1255776" cy="1261872"/>
                  <wp:effectExtent l="0" t="0" r="1905" b="0"/>
                  <wp:docPr id="165" name="Imag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RIZ Sylvia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76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:rsidR="005C70D4" w:rsidRDefault="005C70D4" w:rsidP="00CC00FD">
            <w:pPr>
              <w:spacing w:before="0"/>
            </w:pPr>
            <w:r>
              <w:rPr>
                <w:noProof/>
              </w:rPr>
              <w:drawing>
                <wp:inline distT="0" distB="0" distL="0" distR="0" wp14:anchorId="5FD7CC11" wp14:editId="74BCA168">
                  <wp:extent cx="1261872" cy="1261872"/>
                  <wp:effectExtent l="0" t="0" r="0" b="0"/>
                  <wp:docPr id="166" name="Imag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e-Thierry_YOBO_OFS_DEF_Paris_75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:rsidR="005C70D4" w:rsidRDefault="005C70D4" w:rsidP="00CC00FD">
            <w:pPr>
              <w:spacing w:before="0"/>
            </w:pPr>
            <w:r>
              <w:rPr>
                <w:noProof/>
              </w:rPr>
              <w:drawing>
                <wp:inline distT="0" distB="0" distL="0" distR="0" wp14:anchorId="03890EF1" wp14:editId="3C0EE647">
                  <wp:extent cx="1255672" cy="1255672"/>
                  <wp:effectExtent l="0" t="0" r="1905" b="1905"/>
                  <wp:docPr id="167" name="Imag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MAIDE Justine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672" cy="1255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0D4" w:rsidRPr="00DD2114" w:rsidTr="00CC00FD">
        <w:trPr>
          <w:trHeight w:val="454"/>
        </w:trPr>
        <w:tc>
          <w:tcPr>
            <w:tcW w:w="2197" w:type="dxa"/>
            <w:vAlign w:val="center"/>
          </w:tcPr>
          <w:p w:rsidR="005C70D4" w:rsidRPr="002F6310" w:rsidRDefault="005C70D4" w:rsidP="00CC00FD">
            <w:pPr>
              <w:pStyle w:val="Sansinterligne"/>
              <w:rPr>
                <w:rFonts w:ascii="Arial" w:hAnsi="Arial"/>
                <w:b/>
                <w:sz w:val="18"/>
                <w:lang w:val="en-US"/>
              </w:rPr>
            </w:pPr>
            <w:r w:rsidRPr="002F6310">
              <w:rPr>
                <w:rFonts w:ascii="Arial" w:hAnsi="Arial"/>
                <w:b/>
                <w:sz w:val="18"/>
                <w:lang w:val="en-US"/>
              </w:rPr>
              <w:t>Elisabeth Denys</w:t>
            </w:r>
          </w:p>
          <w:p w:rsidR="005C70D4" w:rsidRPr="002F6310" w:rsidRDefault="005C70D4" w:rsidP="00CC00FD">
            <w:pPr>
              <w:pStyle w:val="Sansinterligne"/>
              <w:rPr>
                <w:rFonts w:ascii="Arial" w:hAnsi="Arial"/>
                <w:b/>
                <w:sz w:val="18"/>
                <w:lang w:val="en-US"/>
              </w:rPr>
            </w:pPr>
            <w:r w:rsidRPr="002F6310">
              <w:rPr>
                <w:rFonts w:ascii="Arial" w:hAnsi="Arial"/>
                <w:b/>
                <w:sz w:val="18"/>
                <w:lang w:val="en-US"/>
              </w:rPr>
              <w:t xml:space="preserve">Paris – </w:t>
            </w:r>
            <w:proofErr w:type="spellStart"/>
            <w:r w:rsidRPr="002F6310">
              <w:rPr>
                <w:rFonts w:ascii="Arial" w:hAnsi="Arial"/>
                <w:b/>
                <w:sz w:val="18"/>
                <w:lang w:val="en-US"/>
              </w:rPr>
              <w:t>Ph</w:t>
            </w:r>
            <w:proofErr w:type="spellEnd"/>
            <w:r w:rsidRPr="002F6310">
              <w:rPr>
                <w:rFonts w:ascii="Arial" w:hAnsi="Arial"/>
                <w:b/>
                <w:sz w:val="18"/>
                <w:lang w:val="en-US"/>
              </w:rPr>
              <w:t xml:space="preserve"> </w:t>
            </w:r>
            <w:proofErr w:type="spellStart"/>
            <w:r w:rsidRPr="002F6310">
              <w:rPr>
                <w:rFonts w:ascii="Arial" w:hAnsi="Arial"/>
                <w:b/>
                <w:sz w:val="18"/>
                <w:lang w:val="en-US"/>
              </w:rPr>
              <w:t>Auguste</w:t>
            </w:r>
            <w:proofErr w:type="spellEnd"/>
          </w:p>
        </w:tc>
        <w:tc>
          <w:tcPr>
            <w:tcW w:w="2197" w:type="dxa"/>
            <w:vAlign w:val="center"/>
          </w:tcPr>
          <w:p w:rsidR="005C70D4" w:rsidRDefault="005C70D4" w:rsidP="00CC00FD">
            <w:pPr>
              <w:pStyle w:val="Sansinterligne"/>
              <w:rPr>
                <w:rFonts w:ascii="Arial" w:hAnsi="Arial"/>
                <w:b/>
                <w:sz w:val="18"/>
              </w:rPr>
            </w:pPr>
            <w:r w:rsidRPr="002F6310">
              <w:rPr>
                <w:rFonts w:ascii="Arial" w:hAnsi="Arial"/>
                <w:b/>
                <w:sz w:val="16"/>
              </w:rPr>
              <w:t xml:space="preserve">Alain </w:t>
            </w:r>
            <w:proofErr w:type="spellStart"/>
            <w:r w:rsidRPr="002F6310">
              <w:rPr>
                <w:rFonts w:ascii="Arial" w:hAnsi="Arial"/>
                <w:b/>
                <w:sz w:val="16"/>
              </w:rPr>
              <w:t>Bessellere</w:t>
            </w:r>
            <w:proofErr w:type="spellEnd"/>
            <w:r w:rsidRPr="002F6310">
              <w:rPr>
                <w:rFonts w:ascii="Arial" w:hAnsi="Arial"/>
                <w:b/>
                <w:sz w:val="16"/>
              </w:rPr>
              <w:t xml:space="preserve"> Lamothe</w:t>
            </w:r>
          </w:p>
          <w:p w:rsidR="005C70D4" w:rsidRPr="00DD2114" w:rsidRDefault="005C70D4" w:rsidP="00CC00FD">
            <w:pPr>
              <w:pStyle w:val="Sansinterlign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ordeaux</w:t>
            </w:r>
          </w:p>
        </w:tc>
        <w:tc>
          <w:tcPr>
            <w:tcW w:w="2198" w:type="dxa"/>
            <w:vAlign w:val="center"/>
          </w:tcPr>
          <w:p w:rsidR="005C70D4" w:rsidRDefault="005C70D4" w:rsidP="00CC00FD">
            <w:pPr>
              <w:pStyle w:val="Sansinterligne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Sylvia </w:t>
            </w:r>
            <w:proofErr w:type="spellStart"/>
            <w:r>
              <w:rPr>
                <w:rFonts w:ascii="Arial" w:hAnsi="Arial"/>
                <w:b/>
                <w:sz w:val="18"/>
              </w:rPr>
              <w:t>Petriz</w:t>
            </w:r>
            <w:proofErr w:type="spellEnd"/>
          </w:p>
          <w:p w:rsidR="005C70D4" w:rsidRPr="00DD2114" w:rsidRDefault="005C70D4" w:rsidP="00CC00FD">
            <w:pPr>
              <w:pStyle w:val="Sansinterlign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ontpellier</w:t>
            </w:r>
          </w:p>
        </w:tc>
        <w:tc>
          <w:tcPr>
            <w:tcW w:w="2198" w:type="dxa"/>
            <w:vAlign w:val="center"/>
          </w:tcPr>
          <w:p w:rsidR="005C70D4" w:rsidRPr="00D76ECF" w:rsidRDefault="005C70D4" w:rsidP="00CC00FD">
            <w:pPr>
              <w:pStyle w:val="Sansinterligne"/>
              <w:rPr>
                <w:rFonts w:ascii="Arial" w:hAnsi="Arial"/>
                <w:b/>
                <w:sz w:val="18"/>
                <w:lang w:val="en-US"/>
              </w:rPr>
            </w:pPr>
            <w:r w:rsidRPr="00D76ECF">
              <w:rPr>
                <w:rFonts w:ascii="Arial" w:hAnsi="Arial"/>
                <w:b/>
                <w:sz w:val="18"/>
                <w:lang w:val="en-US"/>
              </w:rPr>
              <w:t xml:space="preserve">Ange-Thierry </w:t>
            </w:r>
            <w:proofErr w:type="spellStart"/>
            <w:r w:rsidRPr="00D76ECF">
              <w:rPr>
                <w:rFonts w:ascii="Arial" w:hAnsi="Arial"/>
                <w:b/>
                <w:sz w:val="18"/>
                <w:lang w:val="en-US"/>
              </w:rPr>
              <w:t>Yobo</w:t>
            </w:r>
            <w:proofErr w:type="spellEnd"/>
          </w:p>
          <w:p w:rsidR="005C70D4" w:rsidRPr="00D76ECF" w:rsidRDefault="005C70D4" w:rsidP="00CC00FD">
            <w:pPr>
              <w:pStyle w:val="Sansinterligne"/>
              <w:rPr>
                <w:rFonts w:ascii="Arial" w:hAnsi="Arial"/>
                <w:sz w:val="18"/>
                <w:lang w:val="en-US"/>
              </w:rPr>
            </w:pPr>
            <w:r w:rsidRPr="00D76ECF">
              <w:rPr>
                <w:rFonts w:ascii="Arial" w:hAnsi="Arial"/>
                <w:b/>
                <w:sz w:val="18"/>
                <w:lang w:val="en-US"/>
              </w:rPr>
              <w:t xml:space="preserve">Paris – Ph. </w:t>
            </w:r>
            <w:proofErr w:type="spellStart"/>
            <w:r w:rsidRPr="00D76ECF">
              <w:rPr>
                <w:rFonts w:ascii="Arial" w:hAnsi="Arial"/>
                <w:b/>
                <w:sz w:val="18"/>
                <w:lang w:val="en-US"/>
              </w:rPr>
              <w:t>Auguste</w:t>
            </w:r>
            <w:proofErr w:type="spellEnd"/>
          </w:p>
        </w:tc>
        <w:tc>
          <w:tcPr>
            <w:tcW w:w="2198" w:type="dxa"/>
            <w:vAlign w:val="center"/>
          </w:tcPr>
          <w:p w:rsidR="005C70D4" w:rsidRDefault="005C70D4" w:rsidP="00CC00FD">
            <w:pPr>
              <w:pStyle w:val="Sansinterligne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Justine </w:t>
            </w:r>
            <w:proofErr w:type="spellStart"/>
            <w:r>
              <w:rPr>
                <w:rFonts w:ascii="Arial" w:hAnsi="Arial"/>
                <w:b/>
                <w:sz w:val="18"/>
              </w:rPr>
              <w:t>Hamaide</w:t>
            </w:r>
            <w:proofErr w:type="spellEnd"/>
          </w:p>
          <w:p w:rsidR="005C70D4" w:rsidRPr="002F6310" w:rsidRDefault="005C70D4" w:rsidP="00CC00FD">
            <w:pPr>
              <w:pStyle w:val="Sansinterligne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rcueil</w:t>
            </w:r>
          </w:p>
        </w:tc>
      </w:tr>
      <w:tr w:rsidR="005C70D4" w:rsidRPr="00107A99" w:rsidTr="00CC00FD">
        <w:trPr>
          <w:trHeight w:hRule="exact" w:val="57"/>
        </w:trPr>
        <w:tc>
          <w:tcPr>
            <w:tcW w:w="2197" w:type="dxa"/>
          </w:tcPr>
          <w:p w:rsidR="005C70D4" w:rsidRDefault="005C70D4" w:rsidP="00CC00FD">
            <w:pPr>
              <w:pStyle w:val="Sansinterligne"/>
              <w:rPr>
                <w:rFonts w:ascii="Arial" w:hAnsi="Arial"/>
                <w:b/>
              </w:rPr>
            </w:pPr>
          </w:p>
        </w:tc>
        <w:tc>
          <w:tcPr>
            <w:tcW w:w="2197" w:type="dxa"/>
          </w:tcPr>
          <w:p w:rsidR="005C70D4" w:rsidRPr="00CF5AAE" w:rsidRDefault="005C70D4" w:rsidP="00CC00FD">
            <w:pPr>
              <w:pStyle w:val="Sansinterligne"/>
              <w:rPr>
                <w:rFonts w:ascii="Arial" w:hAnsi="Arial"/>
                <w:b/>
              </w:rPr>
            </w:pPr>
          </w:p>
        </w:tc>
        <w:tc>
          <w:tcPr>
            <w:tcW w:w="2198" w:type="dxa"/>
          </w:tcPr>
          <w:p w:rsidR="005C70D4" w:rsidRPr="00CF5AAE" w:rsidRDefault="005C70D4" w:rsidP="00CC00FD">
            <w:pPr>
              <w:pStyle w:val="Sansinterligne"/>
              <w:rPr>
                <w:rFonts w:ascii="Arial" w:hAnsi="Arial"/>
                <w:b/>
              </w:rPr>
            </w:pPr>
          </w:p>
        </w:tc>
        <w:tc>
          <w:tcPr>
            <w:tcW w:w="2198" w:type="dxa"/>
          </w:tcPr>
          <w:p w:rsidR="005C70D4" w:rsidRPr="00CF5AAE" w:rsidRDefault="005C70D4" w:rsidP="00CC00FD">
            <w:pPr>
              <w:pStyle w:val="Sansinterligne"/>
              <w:rPr>
                <w:rFonts w:ascii="Arial" w:hAnsi="Arial"/>
                <w:b/>
              </w:rPr>
            </w:pPr>
          </w:p>
        </w:tc>
        <w:tc>
          <w:tcPr>
            <w:tcW w:w="2198" w:type="dxa"/>
          </w:tcPr>
          <w:p w:rsidR="005C70D4" w:rsidRPr="002F6310" w:rsidRDefault="005C70D4" w:rsidP="00CC00FD">
            <w:pPr>
              <w:pStyle w:val="Sansinterligne"/>
              <w:rPr>
                <w:rFonts w:ascii="Arial" w:hAnsi="Arial"/>
                <w:b/>
              </w:rPr>
            </w:pPr>
          </w:p>
        </w:tc>
      </w:tr>
      <w:tr w:rsidR="005C70D4" w:rsidRPr="00DD52DF" w:rsidTr="00CC00FD">
        <w:tc>
          <w:tcPr>
            <w:tcW w:w="2197" w:type="dxa"/>
          </w:tcPr>
          <w:p w:rsidR="005C70D4" w:rsidRPr="0065248F" w:rsidRDefault="005C70D4" w:rsidP="00CC00FD">
            <w:pPr>
              <w:pStyle w:val="Sansinterlig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22A50A83" wp14:editId="3090F977">
                  <wp:extent cx="1024128" cy="1255776"/>
                  <wp:effectExtent l="0" t="0" r="5080" b="1905"/>
                  <wp:docPr id="168" name="Imag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ON Raphael 2.jp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128" cy="1255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</w:tcPr>
          <w:p w:rsidR="005C70D4" w:rsidRPr="0065248F" w:rsidRDefault="005C70D4" w:rsidP="00CC00FD">
            <w:pPr>
              <w:pStyle w:val="Sansinterligne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44BF14B6" wp14:editId="718A52B8">
                  <wp:extent cx="1261768" cy="1261768"/>
                  <wp:effectExtent l="0" t="0" r="0" b="0"/>
                  <wp:docPr id="169" name="Imag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UYON Audrey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768" cy="126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:rsidR="005C70D4" w:rsidRPr="0065248F" w:rsidRDefault="005C70D4" w:rsidP="00CC00FD">
            <w:pPr>
              <w:pStyle w:val="Sansinterligne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2945D6B" wp14:editId="70D0C662">
                  <wp:extent cx="1261768" cy="1261768"/>
                  <wp:effectExtent l="0" t="0" r="0" b="0"/>
                  <wp:docPr id="170" name="Imag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 COSTA Alcino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768" cy="126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:rsidR="005C70D4" w:rsidRPr="0065248F" w:rsidRDefault="005C70D4" w:rsidP="00CC00FD">
            <w:pPr>
              <w:pStyle w:val="Sansinterligne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145788C1" wp14:editId="7D25FDD8">
                  <wp:extent cx="1255672" cy="1261768"/>
                  <wp:effectExtent l="0" t="0" r="1905" b="0"/>
                  <wp:docPr id="171" name="Imag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W Marie Jo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672" cy="126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:rsidR="005C70D4" w:rsidRPr="0065248F" w:rsidRDefault="005C70D4" w:rsidP="00CC00FD">
            <w:pPr>
              <w:pStyle w:val="Sansinterligne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5884E57" wp14:editId="493237A5">
                  <wp:extent cx="1261768" cy="1255672"/>
                  <wp:effectExtent l="0" t="0" r="0" b="1905"/>
                  <wp:docPr id="172" name="Imag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CHTA Nessim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768" cy="1255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0D4" w:rsidRPr="002F6310" w:rsidTr="00CC00FD">
        <w:trPr>
          <w:trHeight w:val="454"/>
        </w:trPr>
        <w:tc>
          <w:tcPr>
            <w:tcW w:w="2197" w:type="dxa"/>
            <w:vAlign w:val="center"/>
          </w:tcPr>
          <w:p w:rsidR="005C70D4" w:rsidRPr="002F6310" w:rsidRDefault="005C70D4" w:rsidP="00CC00FD">
            <w:pPr>
              <w:pStyle w:val="Sansinterligne"/>
              <w:rPr>
                <w:rFonts w:ascii="Arial" w:hAnsi="Arial"/>
                <w:b/>
                <w:sz w:val="18"/>
                <w:szCs w:val="18"/>
              </w:rPr>
            </w:pPr>
            <w:r w:rsidRPr="002F6310">
              <w:rPr>
                <w:rFonts w:ascii="Arial" w:hAnsi="Arial"/>
                <w:b/>
                <w:sz w:val="18"/>
                <w:szCs w:val="18"/>
              </w:rPr>
              <w:t xml:space="preserve">Raphael </w:t>
            </w:r>
            <w:proofErr w:type="spellStart"/>
            <w:r w:rsidRPr="002F6310">
              <w:rPr>
                <w:rFonts w:ascii="Arial" w:hAnsi="Arial"/>
                <w:b/>
                <w:sz w:val="18"/>
                <w:szCs w:val="18"/>
              </w:rPr>
              <w:t>Mathon</w:t>
            </w:r>
            <w:proofErr w:type="spellEnd"/>
          </w:p>
          <w:p w:rsidR="005C70D4" w:rsidRPr="002F6310" w:rsidRDefault="005C70D4" w:rsidP="00CC00FD">
            <w:pPr>
              <w:pStyle w:val="Sansinterligne"/>
              <w:rPr>
                <w:rFonts w:ascii="Arial" w:hAnsi="Arial"/>
                <w:b/>
                <w:sz w:val="18"/>
                <w:szCs w:val="18"/>
              </w:rPr>
            </w:pPr>
            <w:r w:rsidRPr="002F6310">
              <w:rPr>
                <w:rFonts w:ascii="Arial" w:hAnsi="Arial"/>
                <w:b/>
                <w:sz w:val="18"/>
                <w:szCs w:val="18"/>
              </w:rPr>
              <w:t>Montpellier</w:t>
            </w:r>
          </w:p>
        </w:tc>
        <w:tc>
          <w:tcPr>
            <w:tcW w:w="2197" w:type="dxa"/>
            <w:vAlign w:val="center"/>
          </w:tcPr>
          <w:p w:rsidR="005C70D4" w:rsidRPr="002F6310" w:rsidRDefault="005C70D4" w:rsidP="00CC00FD">
            <w:pPr>
              <w:pStyle w:val="Sansinterligne"/>
              <w:rPr>
                <w:rFonts w:ascii="Arial" w:hAnsi="Arial"/>
                <w:b/>
                <w:sz w:val="18"/>
                <w:szCs w:val="18"/>
              </w:rPr>
            </w:pPr>
            <w:r w:rsidRPr="002F6310">
              <w:rPr>
                <w:rFonts w:ascii="Arial" w:hAnsi="Arial"/>
                <w:b/>
                <w:sz w:val="18"/>
                <w:szCs w:val="18"/>
              </w:rPr>
              <w:t xml:space="preserve">Audrey </w:t>
            </w:r>
            <w:proofErr w:type="spellStart"/>
            <w:r w:rsidRPr="002F6310">
              <w:rPr>
                <w:rFonts w:ascii="Arial" w:hAnsi="Arial"/>
                <w:b/>
                <w:sz w:val="18"/>
                <w:szCs w:val="18"/>
              </w:rPr>
              <w:t>Gouyon</w:t>
            </w:r>
            <w:proofErr w:type="spellEnd"/>
          </w:p>
          <w:p w:rsidR="005C70D4" w:rsidRPr="002F6310" w:rsidRDefault="005C70D4" w:rsidP="00CC00FD">
            <w:pPr>
              <w:pStyle w:val="Sansinterligne"/>
              <w:rPr>
                <w:rFonts w:ascii="Arial" w:hAnsi="Arial"/>
                <w:b/>
                <w:sz w:val="18"/>
                <w:szCs w:val="18"/>
              </w:rPr>
            </w:pPr>
            <w:r w:rsidRPr="002F6310">
              <w:rPr>
                <w:rFonts w:ascii="Arial" w:hAnsi="Arial"/>
                <w:b/>
                <w:sz w:val="18"/>
                <w:szCs w:val="18"/>
              </w:rPr>
              <w:t>Lognes</w:t>
            </w:r>
          </w:p>
        </w:tc>
        <w:tc>
          <w:tcPr>
            <w:tcW w:w="2198" w:type="dxa"/>
            <w:vAlign w:val="center"/>
          </w:tcPr>
          <w:p w:rsidR="005C70D4" w:rsidRPr="002F6310" w:rsidRDefault="005C70D4" w:rsidP="00CC00FD">
            <w:pPr>
              <w:pStyle w:val="Sansinterligne"/>
              <w:rPr>
                <w:rFonts w:ascii="Arial" w:hAnsi="Arial"/>
                <w:b/>
                <w:sz w:val="18"/>
                <w:szCs w:val="18"/>
              </w:rPr>
            </w:pPr>
            <w:r w:rsidRPr="002F6310">
              <w:rPr>
                <w:rFonts w:ascii="Arial" w:hAnsi="Arial"/>
                <w:b/>
                <w:sz w:val="18"/>
                <w:szCs w:val="18"/>
              </w:rPr>
              <w:t>Alcino Da Costa</w:t>
            </w:r>
          </w:p>
          <w:p w:rsidR="005C70D4" w:rsidRPr="002F6310" w:rsidRDefault="005C70D4" w:rsidP="00CC00FD">
            <w:pPr>
              <w:pStyle w:val="Sansinterligne"/>
              <w:rPr>
                <w:rFonts w:ascii="Arial" w:hAnsi="Arial"/>
                <w:b/>
                <w:sz w:val="18"/>
                <w:szCs w:val="18"/>
              </w:rPr>
            </w:pPr>
            <w:r w:rsidRPr="002F6310">
              <w:rPr>
                <w:rFonts w:ascii="Arial" w:hAnsi="Arial"/>
                <w:b/>
                <w:sz w:val="18"/>
                <w:szCs w:val="18"/>
              </w:rPr>
              <w:t>Montpellier</w:t>
            </w:r>
          </w:p>
        </w:tc>
        <w:tc>
          <w:tcPr>
            <w:tcW w:w="2198" w:type="dxa"/>
            <w:vAlign w:val="center"/>
          </w:tcPr>
          <w:p w:rsidR="005C70D4" w:rsidRDefault="005C70D4" w:rsidP="00CC00FD">
            <w:pPr>
              <w:pStyle w:val="Sansinterlig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Marie-Joséphin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ow</w:t>
            </w:r>
            <w:proofErr w:type="spellEnd"/>
          </w:p>
          <w:p w:rsidR="005C70D4" w:rsidRPr="002F6310" w:rsidRDefault="005C70D4" w:rsidP="00CC00FD">
            <w:pPr>
              <w:pStyle w:val="Sansinterligne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rcueil</w:t>
            </w:r>
          </w:p>
        </w:tc>
        <w:tc>
          <w:tcPr>
            <w:tcW w:w="2198" w:type="dxa"/>
            <w:vAlign w:val="center"/>
          </w:tcPr>
          <w:p w:rsidR="005C70D4" w:rsidRDefault="005C70D4" w:rsidP="00CC00FD">
            <w:pPr>
              <w:pStyle w:val="Sansinterligne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  <w:lang w:val="en-US"/>
              </w:rPr>
              <w:t>Nessim</w:t>
            </w:r>
            <w:proofErr w:type="spellEnd"/>
            <w:r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  <w:lang w:val="en-US"/>
              </w:rPr>
              <w:t>Mechta</w:t>
            </w:r>
            <w:proofErr w:type="spellEnd"/>
          </w:p>
          <w:p w:rsidR="005C70D4" w:rsidRPr="002F6310" w:rsidRDefault="005C70D4" w:rsidP="00CC00FD">
            <w:pPr>
              <w:pStyle w:val="Sansinterligne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Nice</w:t>
            </w:r>
          </w:p>
        </w:tc>
      </w:tr>
      <w:tr w:rsidR="005C70D4" w:rsidRPr="00DD2114" w:rsidTr="00CC00FD">
        <w:trPr>
          <w:trHeight w:hRule="exact" w:val="57"/>
        </w:trPr>
        <w:tc>
          <w:tcPr>
            <w:tcW w:w="2197" w:type="dxa"/>
          </w:tcPr>
          <w:p w:rsidR="005C70D4" w:rsidRPr="00DD2114" w:rsidRDefault="005C70D4" w:rsidP="00CC00FD">
            <w:pPr>
              <w:pStyle w:val="Sansinterligne"/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2197" w:type="dxa"/>
          </w:tcPr>
          <w:p w:rsidR="005C70D4" w:rsidRPr="00DD2114" w:rsidRDefault="005C70D4" w:rsidP="00CC00FD">
            <w:pPr>
              <w:pStyle w:val="Sansinterligne"/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2198" w:type="dxa"/>
          </w:tcPr>
          <w:p w:rsidR="005C70D4" w:rsidRPr="00DD2114" w:rsidRDefault="005C70D4" w:rsidP="00CC00FD">
            <w:pPr>
              <w:pStyle w:val="Sansinterligne"/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2198" w:type="dxa"/>
          </w:tcPr>
          <w:p w:rsidR="005C70D4" w:rsidRPr="00DD2114" w:rsidRDefault="005C70D4" w:rsidP="00CC00FD">
            <w:pPr>
              <w:pStyle w:val="Sansinterligne"/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2198" w:type="dxa"/>
          </w:tcPr>
          <w:p w:rsidR="005C70D4" w:rsidRPr="00DD2114" w:rsidRDefault="005C70D4" w:rsidP="00CC00FD">
            <w:pPr>
              <w:pStyle w:val="Sansinterligne"/>
              <w:rPr>
                <w:rFonts w:ascii="Arial" w:hAnsi="Arial"/>
                <w:b/>
                <w:sz w:val="18"/>
                <w:lang w:val="en-US"/>
              </w:rPr>
            </w:pPr>
          </w:p>
        </w:tc>
      </w:tr>
      <w:tr w:rsidR="005C70D4" w:rsidRPr="00DD52DF" w:rsidTr="00CC00FD">
        <w:tc>
          <w:tcPr>
            <w:tcW w:w="2197" w:type="dxa"/>
          </w:tcPr>
          <w:p w:rsidR="005C70D4" w:rsidRDefault="005C70D4" w:rsidP="00CC00FD">
            <w:pPr>
              <w:spacing w:befor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8D9F31" wp14:editId="2220E402">
                  <wp:extent cx="1261768" cy="1261768"/>
                  <wp:effectExtent l="0" t="0" r="0" b="0"/>
                  <wp:docPr id="175" name="Imag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MADI Fati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768" cy="126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</w:tcPr>
          <w:p w:rsidR="005C70D4" w:rsidRDefault="005C70D4" w:rsidP="00CC00FD">
            <w:pPr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62D7E5F5" wp14:editId="0F9DE1EA">
                  <wp:extent cx="1255776" cy="1261872"/>
                  <wp:effectExtent l="0" t="0" r="1905" b="0"/>
                  <wp:docPr id="176" name="Imag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COUBLE André.jp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76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:rsidR="005C70D4" w:rsidRDefault="005C70D4" w:rsidP="00CC00FD">
            <w:pPr>
              <w:spacing w:before="0"/>
            </w:pPr>
          </w:p>
        </w:tc>
        <w:tc>
          <w:tcPr>
            <w:tcW w:w="2198" w:type="dxa"/>
          </w:tcPr>
          <w:p w:rsidR="005C70D4" w:rsidRPr="00D8213B" w:rsidRDefault="005C70D4" w:rsidP="00CC00FD">
            <w:pPr>
              <w:spacing w:before="0"/>
              <w:rPr>
                <w:lang w:val="en-US"/>
              </w:rPr>
            </w:pPr>
          </w:p>
        </w:tc>
        <w:tc>
          <w:tcPr>
            <w:tcW w:w="2198" w:type="dxa"/>
          </w:tcPr>
          <w:p w:rsidR="005C70D4" w:rsidRDefault="005C70D4" w:rsidP="00CC00FD">
            <w:pPr>
              <w:spacing w:before="0"/>
            </w:pPr>
          </w:p>
        </w:tc>
      </w:tr>
      <w:tr w:rsidR="005C70D4" w:rsidRPr="00DD2114" w:rsidTr="00CC00FD">
        <w:trPr>
          <w:trHeight w:val="454"/>
        </w:trPr>
        <w:tc>
          <w:tcPr>
            <w:tcW w:w="2197" w:type="dxa"/>
            <w:vAlign w:val="center"/>
          </w:tcPr>
          <w:p w:rsidR="005C70D4" w:rsidRDefault="005C70D4" w:rsidP="00CC00FD">
            <w:pPr>
              <w:pStyle w:val="Sansinterlig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Fatima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Hamadi</w:t>
            </w:r>
            <w:proofErr w:type="spellEnd"/>
          </w:p>
          <w:p w:rsidR="005C70D4" w:rsidRPr="00DD2114" w:rsidRDefault="005C70D4" w:rsidP="00CC00FD">
            <w:pPr>
              <w:pStyle w:val="Sansinterlig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rcueil</w:t>
            </w:r>
          </w:p>
        </w:tc>
        <w:tc>
          <w:tcPr>
            <w:tcW w:w="2197" w:type="dxa"/>
            <w:vAlign w:val="center"/>
          </w:tcPr>
          <w:p w:rsidR="005C70D4" w:rsidRDefault="005C70D4" w:rsidP="00CC00FD">
            <w:pPr>
              <w:pStyle w:val="Sansinterlig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ndré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Lecouble</w:t>
            </w:r>
            <w:proofErr w:type="spellEnd"/>
          </w:p>
          <w:p w:rsidR="005C70D4" w:rsidRPr="00DD2114" w:rsidRDefault="005C70D4" w:rsidP="00CC00FD">
            <w:pPr>
              <w:pStyle w:val="Sansinterligne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rcueil</w:t>
            </w:r>
          </w:p>
        </w:tc>
        <w:tc>
          <w:tcPr>
            <w:tcW w:w="2198" w:type="dxa"/>
            <w:vAlign w:val="center"/>
          </w:tcPr>
          <w:p w:rsidR="005C70D4" w:rsidRPr="00DD2114" w:rsidRDefault="005C70D4" w:rsidP="00CC00FD">
            <w:pPr>
              <w:pStyle w:val="Sansinterligne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98" w:type="dxa"/>
            <w:vAlign w:val="center"/>
          </w:tcPr>
          <w:p w:rsidR="005C70D4" w:rsidRPr="00DD2114" w:rsidRDefault="005C70D4" w:rsidP="00CC00FD">
            <w:pPr>
              <w:pStyle w:val="Sansinterligne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98" w:type="dxa"/>
            <w:vAlign w:val="center"/>
          </w:tcPr>
          <w:p w:rsidR="005C70D4" w:rsidRPr="00DD2114" w:rsidRDefault="005C70D4" w:rsidP="00CC00FD">
            <w:pPr>
              <w:pStyle w:val="Sansinterligne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1A5692" w:rsidRDefault="001A5692" w:rsidP="00101DD6">
      <w:pPr>
        <w:spacing w:before="0"/>
        <w:rPr>
          <w:sz w:val="16"/>
        </w:rPr>
      </w:pPr>
    </w:p>
    <w:p w:rsidR="001A5692" w:rsidRDefault="001A5692" w:rsidP="00101DD6">
      <w:pPr>
        <w:spacing w:before="0"/>
        <w:rPr>
          <w:sz w:val="16"/>
        </w:rPr>
      </w:pPr>
    </w:p>
    <w:p w:rsidR="001A5692" w:rsidRPr="00101DD6" w:rsidRDefault="001A5692" w:rsidP="00101DD6">
      <w:pPr>
        <w:spacing w:before="0"/>
        <w:rPr>
          <w:sz w:val="16"/>
        </w:rPr>
      </w:pPr>
    </w:p>
    <w:p w:rsidR="00DD2114" w:rsidRDefault="00DD2114" w:rsidP="00FF27B0">
      <w:pPr>
        <w:rPr>
          <w:rFonts w:ascii="Work Sans Medium" w:eastAsiaTheme="majorEastAsia" w:hAnsi="Work Sans Medium" w:cstheme="majorBidi"/>
          <w:bCs/>
          <w:color w:val="C00000"/>
          <w:sz w:val="32"/>
          <w:szCs w:val="26"/>
        </w:rPr>
      </w:pPr>
    </w:p>
    <w:p w:rsidR="00FF27B0" w:rsidRDefault="00FF27B0" w:rsidP="00FF27B0"/>
    <w:p w:rsidR="00FF27B0" w:rsidRPr="00FF27B0" w:rsidRDefault="00FF27B0" w:rsidP="00FF27B0"/>
    <w:p w:rsidR="00DD2114" w:rsidRDefault="00DD2114" w:rsidP="00DD2114"/>
    <w:p w:rsidR="006E5F00" w:rsidRPr="00FF27B0" w:rsidRDefault="005C70D4" w:rsidP="00863B25">
      <w:pPr>
        <w:pStyle w:val="Chapo"/>
        <w:spacing w:before="0" w:after="0"/>
        <w:rPr>
          <w:b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89FCFB" wp14:editId="3FBB1B00">
                <wp:simplePos x="0" y="0"/>
                <wp:positionH relativeFrom="column">
                  <wp:posOffset>3031490</wp:posOffset>
                </wp:positionH>
                <wp:positionV relativeFrom="paragraph">
                  <wp:posOffset>3867150</wp:posOffset>
                </wp:positionV>
                <wp:extent cx="4142105" cy="334010"/>
                <wp:effectExtent l="0" t="0" r="0" b="889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210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310" w:rsidRPr="00763D42" w:rsidRDefault="002F6310">
                            <w:pPr>
                              <w:rPr>
                                <w:b/>
                              </w:rPr>
                            </w:pPr>
                            <w:r w:rsidRPr="00763D42"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Tous les engagements de la CFE-CGC Orange </w:t>
                            </w:r>
                            <w:hyperlink w:history="1">
                              <w:r w:rsidRPr="00763D42">
                                <w:rPr>
                                  <w:rStyle w:val="Lienhypertexte"/>
                                  <w:b/>
                                  <w:color w:val="FFFFFF" w:themeColor="background1"/>
                                  <w:szCs w:val="20"/>
                                </w:rPr>
                                <w:t>: www.cfecgc-orange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38.7pt;margin-top:304.5pt;width:326.15pt;height:26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TJR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" filled="f" stroked="f">
                <v:textbox>
                  <w:txbxContent>
                    <w:p w:rsidR="002F6310" w:rsidRPr="00763D42" w:rsidRDefault="002F6310">
                      <w:pPr>
                        <w:rPr>
                          <w:b/>
                        </w:rPr>
                      </w:pPr>
                      <w:r w:rsidRPr="00763D42">
                        <w:rPr>
                          <w:b/>
                          <w:color w:val="FFFFFF" w:themeColor="background1"/>
                          <w:szCs w:val="20"/>
                        </w:rPr>
                        <w:t>Tous les engagements de la CFE-CGC Orange </w:t>
                      </w:r>
                      <w:hyperlink w:history="1">
                        <w:r w:rsidRPr="00763D42">
                          <w:rPr>
                            <w:rStyle w:val="Lienhypertexte"/>
                            <w:b/>
                            <w:color w:val="FFFFFF" w:themeColor="background1"/>
                            <w:szCs w:val="20"/>
                          </w:rPr>
                          <w:t>: www.cfecgc-orange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DD52DF">
        <w:rPr>
          <w:noProof/>
          <w:sz w:val="20"/>
        </w:rPr>
        <w:drawing>
          <wp:anchor distT="0" distB="0" distL="114300" distR="114300" simplePos="0" relativeHeight="251660800" behindDoc="1" locked="0" layoutInCell="1" allowOverlap="1" wp14:anchorId="5E905B25" wp14:editId="630575ED">
            <wp:simplePos x="0" y="0"/>
            <wp:positionH relativeFrom="column">
              <wp:posOffset>-360045</wp:posOffset>
            </wp:positionH>
            <wp:positionV relativeFrom="paragraph">
              <wp:posOffset>2449195</wp:posOffset>
            </wp:positionV>
            <wp:extent cx="7648575" cy="1705610"/>
            <wp:effectExtent l="0" t="0" r="9525" b="8890"/>
            <wp:wrapTight wrapText="bothSides">
              <wp:wrapPolygon edited="0">
                <wp:start x="0" y="0"/>
                <wp:lineTo x="0" y="21471"/>
                <wp:lineTo x="21573" y="21471"/>
                <wp:lineTo x="21573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ier 5CFE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E5F00" w:rsidRPr="00FF27B0" w:rsidSect="00FF27B0">
      <w:type w:val="continuous"/>
      <w:pgSz w:w="11906" w:h="16838"/>
      <w:pgMar w:top="567" w:right="567" w:bottom="567" w:left="567" w:header="709" w:footer="709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D7F" w:rsidRDefault="004B5D7F" w:rsidP="00600060">
      <w:pPr>
        <w:spacing w:before="0"/>
      </w:pPr>
      <w:r>
        <w:separator/>
      </w:r>
    </w:p>
  </w:endnote>
  <w:endnote w:type="continuationSeparator" w:id="0">
    <w:p w:rsidR="004B5D7F" w:rsidRDefault="004B5D7F" w:rsidP="0060006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ork Sans SemiBold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Work Sans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ork Sans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Helvetica 55 Roman">
    <w:panose1 w:val="020B0604020202020204"/>
    <w:charset w:val="00"/>
    <w:family w:val="swiss"/>
    <w:pitch w:val="variable"/>
    <w:sig w:usb0="A00002A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D7F" w:rsidRDefault="004B5D7F" w:rsidP="00600060">
      <w:pPr>
        <w:spacing w:before="0"/>
      </w:pPr>
      <w:r>
        <w:separator/>
      </w:r>
    </w:p>
  </w:footnote>
  <w:footnote w:type="continuationSeparator" w:id="0">
    <w:p w:rsidR="004B5D7F" w:rsidRDefault="004B5D7F" w:rsidP="0060006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www.cfecgc-orange.org/images/facebook.png" style="width:30pt;height:30pt;visibility:visible;mso-wrap-style:square" o:bullet="t">
        <v:imagedata r:id="rId1" o:title="facebook"/>
      </v:shape>
    </w:pict>
  </w:numPicBullet>
  <w:abstractNum w:abstractNumId="0">
    <w:nsid w:val="03422D4A"/>
    <w:multiLevelType w:val="hybridMultilevel"/>
    <w:tmpl w:val="938E5406"/>
    <w:lvl w:ilvl="0" w:tplc="FFF050EA">
      <w:start w:val="1"/>
      <w:numFmt w:val="bullet"/>
      <w:pStyle w:val="Puceclassique"/>
      <w:lvlText w:val=""/>
      <w:lvlJc w:val="left"/>
      <w:pPr>
        <w:ind w:left="360" w:hanging="360"/>
      </w:pPr>
      <w:rPr>
        <w:rFonts w:ascii="Wingdings 2" w:hAnsi="Wingdings 2" w:hint="default"/>
        <w:color w:val="C00000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064C33"/>
    <w:multiLevelType w:val="hybridMultilevel"/>
    <w:tmpl w:val="FEB4D1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E93A42"/>
    <w:multiLevelType w:val="hybridMultilevel"/>
    <w:tmpl w:val="4E2C601C"/>
    <w:lvl w:ilvl="0" w:tplc="D1CC0E48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C2F5F08"/>
    <w:multiLevelType w:val="hybridMultilevel"/>
    <w:tmpl w:val="E4DA0A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946D82"/>
    <w:multiLevelType w:val="hybridMultilevel"/>
    <w:tmpl w:val="BA7E0528"/>
    <w:lvl w:ilvl="0" w:tplc="E0DACF60">
      <w:start w:val="1"/>
      <w:numFmt w:val="bullet"/>
      <w:pStyle w:val="Pucecartouche"/>
      <w:lvlText w:val=""/>
      <w:lvlJc w:val="left"/>
      <w:pPr>
        <w:ind w:left="360" w:hanging="360"/>
      </w:pPr>
      <w:rPr>
        <w:rFonts w:ascii="Symbol" w:hAnsi="Symbol" w:hint="default"/>
        <w:color w:val="CCECF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1D5EE7"/>
    <w:multiLevelType w:val="hybridMultilevel"/>
    <w:tmpl w:val="2564E79E"/>
    <w:lvl w:ilvl="0" w:tplc="2930A332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EB7B3F"/>
    <w:multiLevelType w:val="hybridMultilevel"/>
    <w:tmpl w:val="CBB097C2"/>
    <w:lvl w:ilvl="0" w:tplc="49C0C3B8">
      <w:start w:val="1"/>
      <w:numFmt w:val="bullet"/>
      <w:lvlText w:val=""/>
      <w:lvlJc w:val="left"/>
      <w:pPr>
        <w:ind w:left="360" w:hanging="360"/>
      </w:pPr>
      <w:rPr>
        <w:rFonts w:ascii="Wingdings 2" w:hAnsi="Wingdings 2" w:hint="default"/>
        <w:color w:val="C00000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A91E82"/>
    <w:multiLevelType w:val="hybridMultilevel"/>
    <w:tmpl w:val="4998A4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5A472B8"/>
    <w:multiLevelType w:val="hybridMultilevel"/>
    <w:tmpl w:val="DEC268F0"/>
    <w:lvl w:ilvl="0" w:tplc="26A01842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  <w:color w:val="C00000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6D2C23"/>
    <w:multiLevelType w:val="hybridMultilevel"/>
    <w:tmpl w:val="E802245E"/>
    <w:lvl w:ilvl="0" w:tplc="49C0C3B8">
      <w:start w:val="1"/>
      <w:numFmt w:val="bullet"/>
      <w:lvlText w:val=""/>
      <w:lvlJc w:val="left"/>
      <w:pPr>
        <w:ind w:left="360" w:hanging="360"/>
      </w:pPr>
      <w:rPr>
        <w:rFonts w:ascii="Wingdings 2" w:hAnsi="Wingdings 2" w:hint="default"/>
        <w:color w:val="C00000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D15CCA"/>
    <w:multiLevelType w:val="hybridMultilevel"/>
    <w:tmpl w:val="185E2CF6"/>
    <w:lvl w:ilvl="0" w:tplc="4686E1BA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525A2E"/>
    <w:multiLevelType w:val="hybridMultilevel"/>
    <w:tmpl w:val="A716A0A0"/>
    <w:lvl w:ilvl="0" w:tplc="65E0D6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66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34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69"/>
    <w:rsid w:val="00013FF5"/>
    <w:rsid w:val="0003000A"/>
    <w:rsid w:val="00033870"/>
    <w:rsid w:val="00062D09"/>
    <w:rsid w:val="000667EE"/>
    <w:rsid w:val="0008099C"/>
    <w:rsid w:val="00092512"/>
    <w:rsid w:val="00092BFA"/>
    <w:rsid w:val="000C25A4"/>
    <w:rsid w:val="000C6EC2"/>
    <w:rsid w:val="000F6789"/>
    <w:rsid w:val="00101DD6"/>
    <w:rsid w:val="00107A99"/>
    <w:rsid w:val="001101AB"/>
    <w:rsid w:val="001344F5"/>
    <w:rsid w:val="00137668"/>
    <w:rsid w:val="00137B7F"/>
    <w:rsid w:val="001420CD"/>
    <w:rsid w:val="001505DE"/>
    <w:rsid w:val="00155FCF"/>
    <w:rsid w:val="00177ED7"/>
    <w:rsid w:val="00194951"/>
    <w:rsid w:val="00197FC3"/>
    <w:rsid w:val="001A5692"/>
    <w:rsid w:val="001A68D6"/>
    <w:rsid w:val="001B037D"/>
    <w:rsid w:val="001C0B95"/>
    <w:rsid w:val="001E1BC9"/>
    <w:rsid w:val="001E279D"/>
    <w:rsid w:val="001E4F85"/>
    <w:rsid w:val="001E6E2A"/>
    <w:rsid w:val="001F6328"/>
    <w:rsid w:val="0020298C"/>
    <w:rsid w:val="00254193"/>
    <w:rsid w:val="002763E7"/>
    <w:rsid w:val="00277467"/>
    <w:rsid w:val="00285BA3"/>
    <w:rsid w:val="002D4AFD"/>
    <w:rsid w:val="002D7B31"/>
    <w:rsid w:val="002F6310"/>
    <w:rsid w:val="003136EE"/>
    <w:rsid w:val="00330396"/>
    <w:rsid w:val="00332AAB"/>
    <w:rsid w:val="00345D14"/>
    <w:rsid w:val="00362390"/>
    <w:rsid w:val="00376A02"/>
    <w:rsid w:val="00382C7B"/>
    <w:rsid w:val="00385504"/>
    <w:rsid w:val="003963BB"/>
    <w:rsid w:val="003A2486"/>
    <w:rsid w:val="003C5AD5"/>
    <w:rsid w:val="003E3147"/>
    <w:rsid w:val="003E4555"/>
    <w:rsid w:val="00407486"/>
    <w:rsid w:val="0041350E"/>
    <w:rsid w:val="004139B8"/>
    <w:rsid w:val="0041587C"/>
    <w:rsid w:val="00441DC7"/>
    <w:rsid w:val="004443E0"/>
    <w:rsid w:val="004B480C"/>
    <w:rsid w:val="004B5D7F"/>
    <w:rsid w:val="004B6F2C"/>
    <w:rsid w:val="004E388B"/>
    <w:rsid w:val="004F3FF1"/>
    <w:rsid w:val="0053529C"/>
    <w:rsid w:val="00583D76"/>
    <w:rsid w:val="00595EF5"/>
    <w:rsid w:val="005B3BFA"/>
    <w:rsid w:val="005C1687"/>
    <w:rsid w:val="005C6692"/>
    <w:rsid w:val="005C70D4"/>
    <w:rsid w:val="005D3305"/>
    <w:rsid w:val="005F1A7D"/>
    <w:rsid w:val="00600060"/>
    <w:rsid w:val="00613F6A"/>
    <w:rsid w:val="00615FA5"/>
    <w:rsid w:val="0064396B"/>
    <w:rsid w:val="00651A2F"/>
    <w:rsid w:val="00655ACD"/>
    <w:rsid w:val="0066218A"/>
    <w:rsid w:val="00662306"/>
    <w:rsid w:val="0068259C"/>
    <w:rsid w:val="00695EE3"/>
    <w:rsid w:val="00696E0A"/>
    <w:rsid w:val="006A7726"/>
    <w:rsid w:val="006A7EE4"/>
    <w:rsid w:val="006D3946"/>
    <w:rsid w:val="006E5F00"/>
    <w:rsid w:val="00763D42"/>
    <w:rsid w:val="007748AE"/>
    <w:rsid w:val="007825DA"/>
    <w:rsid w:val="00791513"/>
    <w:rsid w:val="007A4CCF"/>
    <w:rsid w:val="007B6BBE"/>
    <w:rsid w:val="007D13C3"/>
    <w:rsid w:val="007E0A7B"/>
    <w:rsid w:val="008349BB"/>
    <w:rsid w:val="00851865"/>
    <w:rsid w:val="00863B25"/>
    <w:rsid w:val="00865A40"/>
    <w:rsid w:val="008A1545"/>
    <w:rsid w:val="008A1569"/>
    <w:rsid w:val="008A61A1"/>
    <w:rsid w:val="008C0F84"/>
    <w:rsid w:val="008C1546"/>
    <w:rsid w:val="008C2317"/>
    <w:rsid w:val="008D5062"/>
    <w:rsid w:val="008E12EB"/>
    <w:rsid w:val="008E52AB"/>
    <w:rsid w:val="0091019C"/>
    <w:rsid w:val="00951B9E"/>
    <w:rsid w:val="00964658"/>
    <w:rsid w:val="00964BF5"/>
    <w:rsid w:val="00971FF4"/>
    <w:rsid w:val="009B57CE"/>
    <w:rsid w:val="009B6A3F"/>
    <w:rsid w:val="009C2874"/>
    <w:rsid w:val="009E3B5D"/>
    <w:rsid w:val="009F5554"/>
    <w:rsid w:val="00A15745"/>
    <w:rsid w:val="00A2301D"/>
    <w:rsid w:val="00A347C5"/>
    <w:rsid w:val="00A422F6"/>
    <w:rsid w:val="00A55FBF"/>
    <w:rsid w:val="00A56EB2"/>
    <w:rsid w:val="00A6033A"/>
    <w:rsid w:val="00A73252"/>
    <w:rsid w:val="00A81537"/>
    <w:rsid w:val="00AA2959"/>
    <w:rsid w:val="00AB219E"/>
    <w:rsid w:val="00AD6B85"/>
    <w:rsid w:val="00AE0DE2"/>
    <w:rsid w:val="00AE1045"/>
    <w:rsid w:val="00B170CC"/>
    <w:rsid w:val="00B30518"/>
    <w:rsid w:val="00B3360B"/>
    <w:rsid w:val="00B6749C"/>
    <w:rsid w:val="00B715D4"/>
    <w:rsid w:val="00B8016B"/>
    <w:rsid w:val="00B939F7"/>
    <w:rsid w:val="00BE1294"/>
    <w:rsid w:val="00BF60EC"/>
    <w:rsid w:val="00C0246E"/>
    <w:rsid w:val="00C32DAE"/>
    <w:rsid w:val="00C4192C"/>
    <w:rsid w:val="00C42AD9"/>
    <w:rsid w:val="00C56D5D"/>
    <w:rsid w:val="00C87BDD"/>
    <w:rsid w:val="00CC3CAC"/>
    <w:rsid w:val="00CD2B56"/>
    <w:rsid w:val="00CF5AAE"/>
    <w:rsid w:val="00D1536C"/>
    <w:rsid w:val="00D15971"/>
    <w:rsid w:val="00D17D7B"/>
    <w:rsid w:val="00D4455A"/>
    <w:rsid w:val="00D50A0E"/>
    <w:rsid w:val="00D74693"/>
    <w:rsid w:val="00D76ECF"/>
    <w:rsid w:val="00DA088D"/>
    <w:rsid w:val="00DB028D"/>
    <w:rsid w:val="00DD063A"/>
    <w:rsid w:val="00DD2114"/>
    <w:rsid w:val="00DD52DF"/>
    <w:rsid w:val="00DE32E7"/>
    <w:rsid w:val="00DF0109"/>
    <w:rsid w:val="00E1109B"/>
    <w:rsid w:val="00E123D9"/>
    <w:rsid w:val="00E34043"/>
    <w:rsid w:val="00E414E1"/>
    <w:rsid w:val="00E61D05"/>
    <w:rsid w:val="00E753C3"/>
    <w:rsid w:val="00E8050A"/>
    <w:rsid w:val="00E95115"/>
    <w:rsid w:val="00E97640"/>
    <w:rsid w:val="00EA68FF"/>
    <w:rsid w:val="00EE4697"/>
    <w:rsid w:val="00F10E1E"/>
    <w:rsid w:val="00F204EA"/>
    <w:rsid w:val="00F45559"/>
    <w:rsid w:val="00F960AF"/>
    <w:rsid w:val="00FE14B6"/>
    <w:rsid w:val="00FF27B0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ece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7B0"/>
    <w:pPr>
      <w:spacing w:before="60" w:after="0"/>
    </w:pPr>
    <w:rPr>
      <w:rFonts w:ascii="Arial Narrow" w:eastAsia="MS Mincho" w:hAnsi="Arial Narrow" w:cs="Arial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6033A"/>
    <w:pPr>
      <w:keepNext/>
      <w:keepLines/>
      <w:spacing w:before="480"/>
      <w:ind w:left="3969"/>
      <w:outlineLvl w:val="0"/>
    </w:pPr>
    <w:rPr>
      <w:rFonts w:ascii="Work Sans SemiBold" w:eastAsiaTheme="majorEastAsia" w:hAnsi="Work Sans SemiBold" w:cstheme="majorBidi"/>
      <w:b/>
      <w:bCs/>
      <w:color w:val="FFFFFF" w:themeColor="background1"/>
      <w:sz w:val="68"/>
      <w:szCs w:val="6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1545"/>
    <w:pPr>
      <w:keepNext/>
      <w:keepLines/>
      <w:spacing w:before="200"/>
      <w:outlineLvl w:val="1"/>
    </w:pPr>
    <w:rPr>
      <w:rFonts w:ascii="Work Sans Medium" w:eastAsiaTheme="majorEastAsia" w:hAnsi="Work Sans Medium" w:cstheme="majorBidi"/>
      <w:bCs/>
      <w:color w:val="C00000"/>
      <w:sz w:val="32"/>
      <w:szCs w:val="26"/>
    </w:rPr>
  </w:style>
  <w:style w:type="paragraph" w:styleId="Titre3">
    <w:name w:val="heading 3"/>
    <w:basedOn w:val="Normal"/>
    <w:next w:val="Normal"/>
    <w:link w:val="Titre3Car"/>
    <w:qFormat/>
    <w:rsid w:val="00E1109B"/>
    <w:pPr>
      <w:keepNext/>
      <w:pBdr>
        <w:top w:val="single" w:sz="4" w:space="1" w:color="C00000"/>
      </w:pBdr>
      <w:tabs>
        <w:tab w:val="left" w:pos="1418"/>
        <w:tab w:val="left" w:pos="5387"/>
      </w:tabs>
      <w:spacing w:before="120"/>
      <w:outlineLvl w:val="2"/>
    </w:pPr>
    <w:rPr>
      <w:rFonts w:ascii="Work Sans Medium" w:hAnsi="Work Sans Medium"/>
      <w:bCs/>
      <w:noProof/>
      <w:color w:val="C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E1109B"/>
    <w:rPr>
      <w:rFonts w:ascii="Work Sans Medium" w:eastAsia="MS Mincho" w:hAnsi="Work Sans Medium" w:cs="Arial"/>
      <w:bCs/>
      <w:noProof/>
      <w:color w:val="C00000"/>
      <w:sz w:val="24"/>
      <w:lang w:eastAsia="fr-FR"/>
    </w:rPr>
  </w:style>
  <w:style w:type="paragraph" w:customStyle="1" w:styleId="Puce1">
    <w:name w:val="Puce 1"/>
    <w:basedOn w:val="Normal"/>
    <w:link w:val="Puce1Car"/>
    <w:rsid w:val="00277467"/>
    <w:pPr>
      <w:tabs>
        <w:tab w:val="num" w:pos="360"/>
      </w:tabs>
      <w:spacing w:line="260" w:lineRule="exact"/>
      <w:ind w:left="360" w:hanging="360"/>
    </w:pPr>
    <w:rPr>
      <w:spacing w:val="-6"/>
    </w:rPr>
  </w:style>
  <w:style w:type="character" w:customStyle="1" w:styleId="Puce1Car">
    <w:name w:val="Puce 1 Car"/>
    <w:link w:val="Puce1"/>
    <w:rsid w:val="00277467"/>
    <w:rPr>
      <w:rFonts w:ascii="Arial Narrow" w:eastAsia="MS Mincho" w:hAnsi="Arial Narrow" w:cs="Arial"/>
      <w:spacing w:val="-6"/>
      <w:lang w:eastAsia="fr-FR"/>
    </w:rPr>
  </w:style>
  <w:style w:type="paragraph" w:customStyle="1" w:styleId="BarrelatraleG">
    <w:name w:val="Barre latérale G"/>
    <w:autoRedefine/>
    <w:qFormat/>
    <w:rsid w:val="003A2486"/>
    <w:pPr>
      <w:pBdr>
        <w:left w:val="single" w:sz="18" w:space="4" w:color="C00000"/>
      </w:pBdr>
      <w:spacing w:before="120" w:after="0"/>
    </w:pPr>
    <w:rPr>
      <w:rFonts w:ascii="Arial Narrow" w:eastAsia="Arial Unicode MS" w:hAnsi="Arial Narrow" w:cs="Times New Roman"/>
      <w:b/>
      <w:bCs/>
      <w:sz w:val="24"/>
      <w:szCs w:val="24"/>
      <w:lang w:eastAsia="fr-FR"/>
    </w:rPr>
  </w:style>
  <w:style w:type="paragraph" w:customStyle="1" w:styleId="EncadrGris">
    <w:name w:val="EncadréGris"/>
    <w:basedOn w:val="Normal"/>
    <w:rsid w:val="007B6BBE"/>
    <w:pPr>
      <w:shd w:val="clear" w:color="auto" w:fill="ECECEC"/>
      <w:spacing w:after="80"/>
    </w:pPr>
    <w:rPr>
      <w:rFonts w:eastAsia="Times New Roman" w:cs="Times New Roman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15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1569"/>
    <w:rPr>
      <w:rFonts w:ascii="Tahoma" w:eastAsia="MS Mincho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6033A"/>
    <w:rPr>
      <w:rFonts w:ascii="Work Sans SemiBold" w:eastAsiaTheme="majorEastAsia" w:hAnsi="Work Sans SemiBold" w:cstheme="majorBidi"/>
      <w:b/>
      <w:bCs/>
      <w:color w:val="FFFFFF" w:themeColor="background1"/>
      <w:sz w:val="68"/>
      <w:szCs w:val="68"/>
      <w:lang w:eastAsia="fr-FR"/>
    </w:rPr>
  </w:style>
  <w:style w:type="paragraph" w:customStyle="1" w:styleId="BandeauRougeEntte">
    <w:name w:val="BandeauRouge Entête"/>
    <w:basedOn w:val="Titre1"/>
    <w:qFormat/>
    <w:rsid w:val="00A6033A"/>
    <w:pPr>
      <w:shd w:val="clear" w:color="auto" w:fill="C00000"/>
      <w:jc w:val="center"/>
    </w:pPr>
    <w:rPr>
      <w:sz w:val="36"/>
    </w:rPr>
  </w:style>
  <w:style w:type="character" w:customStyle="1" w:styleId="Titre2Car">
    <w:name w:val="Titre 2 Car"/>
    <w:basedOn w:val="Policepardfaut"/>
    <w:link w:val="Titre2"/>
    <w:uiPriority w:val="9"/>
    <w:rsid w:val="008A1545"/>
    <w:rPr>
      <w:rFonts w:ascii="Work Sans Medium" w:eastAsiaTheme="majorEastAsia" w:hAnsi="Work Sans Medium" w:cstheme="majorBidi"/>
      <w:bCs/>
      <w:color w:val="C00000"/>
      <w:sz w:val="32"/>
      <w:szCs w:val="26"/>
      <w:lang w:eastAsia="fr-FR"/>
    </w:rPr>
  </w:style>
  <w:style w:type="table" w:styleId="Grilledutableau">
    <w:name w:val="Table Grid"/>
    <w:basedOn w:val="TableauNormal"/>
    <w:uiPriority w:val="59"/>
    <w:rsid w:val="00F960A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94951"/>
    <w:rPr>
      <w:color w:val="0000FF"/>
      <w:u w:val="single"/>
    </w:rPr>
  </w:style>
  <w:style w:type="paragraph" w:customStyle="1" w:styleId="Sur-Titre">
    <w:name w:val="Sur-Titre"/>
    <w:basedOn w:val="Normal"/>
    <w:rsid w:val="00194951"/>
    <w:pPr>
      <w:spacing w:after="240"/>
    </w:pPr>
    <w:rPr>
      <w:rFonts w:ascii="Arial" w:hAnsi="Arial"/>
      <w:noProof/>
      <w:color w:val="C00000"/>
      <w:spacing w:val="-2"/>
      <w:sz w:val="36"/>
      <w:szCs w:val="56"/>
    </w:rPr>
  </w:style>
  <w:style w:type="paragraph" w:styleId="Sansinterligne">
    <w:name w:val="No Spacing"/>
    <w:uiPriority w:val="1"/>
    <w:qFormat/>
    <w:rsid w:val="005B3BFA"/>
    <w:pPr>
      <w:spacing w:after="0"/>
    </w:pPr>
    <w:rPr>
      <w:rFonts w:ascii="Arial Narrow" w:eastAsia="MS Mincho" w:hAnsi="Arial Narrow" w:cs="Arial"/>
      <w:sz w:val="20"/>
      <w:lang w:eastAsia="fr-FR"/>
    </w:rPr>
  </w:style>
  <w:style w:type="paragraph" w:customStyle="1" w:styleId="Puceclassique">
    <w:name w:val="Puce classique"/>
    <w:basedOn w:val="Paragraphedeliste"/>
    <w:link w:val="PuceclassiqueCar"/>
    <w:qFormat/>
    <w:rsid w:val="00A6033A"/>
    <w:pPr>
      <w:numPr>
        <w:numId w:val="2"/>
      </w:numPr>
      <w:spacing w:before="0" w:after="60"/>
    </w:pPr>
    <w:rPr>
      <w:spacing w:val="-2"/>
    </w:rPr>
  </w:style>
  <w:style w:type="paragraph" w:customStyle="1" w:styleId="TitreEncadr">
    <w:name w:val="TitreEncadré"/>
    <w:basedOn w:val="Normal"/>
    <w:rsid w:val="00A6033A"/>
    <w:pPr>
      <w:spacing w:before="0"/>
      <w:jc w:val="both"/>
    </w:pPr>
    <w:rPr>
      <w:rFonts w:eastAsia="Times New Roman" w:cs="Times New Roman"/>
      <w:b/>
      <w:bCs/>
      <w:color w:val="548EDF"/>
      <w:spacing w:val="-2"/>
      <w:sz w:val="28"/>
      <w:szCs w:val="20"/>
    </w:rPr>
  </w:style>
  <w:style w:type="character" w:customStyle="1" w:styleId="PuceclassiqueCar">
    <w:name w:val="Puce classique Car"/>
    <w:basedOn w:val="Policepardfaut"/>
    <w:link w:val="Puceclassique"/>
    <w:rsid w:val="00A6033A"/>
    <w:rPr>
      <w:rFonts w:ascii="Arial Narrow" w:eastAsia="MS Mincho" w:hAnsi="Arial Narrow" w:cs="Arial"/>
      <w:spacing w:val="-2"/>
      <w:lang w:eastAsia="fr-FR"/>
    </w:rPr>
  </w:style>
  <w:style w:type="paragraph" w:styleId="Paragraphedeliste">
    <w:name w:val="List Paragraph"/>
    <w:basedOn w:val="Normal"/>
    <w:uiPriority w:val="34"/>
    <w:qFormat/>
    <w:rsid w:val="00A6033A"/>
    <w:pPr>
      <w:ind w:left="720"/>
      <w:contextualSpacing/>
    </w:pPr>
  </w:style>
  <w:style w:type="paragraph" w:customStyle="1" w:styleId="TitreBlanc1">
    <w:name w:val="TitreBlanc1"/>
    <w:basedOn w:val="Titre1"/>
    <w:qFormat/>
    <w:rsid w:val="00A6033A"/>
  </w:style>
  <w:style w:type="paragraph" w:customStyle="1" w:styleId="TitreBlanc2">
    <w:name w:val="TitreBlanc2"/>
    <w:basedOn w:val="Titre1"/>
    <w:qFormat/>
    <w:rsid w:val="008A61A1"/>
    <w:pPr>
      <w:ind w:left="5103"/>
    </w:pPr>
    <w:rPr>
      <w:noProof/>
      <w:sz w:val="44"/>
      <w:szCs w:val="48"/>
    </w:rPr>
  </w:style>
  <w:style w:type="paragraph" w:customStyle="1" w:styleId="Petitinterlignage">
    <w:name w:val="Petit interlignage"/>
    <w:basedOn w:val="Normal"/>
    <w:qFormat/>
    <w:rsid w:val="00F10E1E"/>
    <w:pPr>
      <w:spacing w:before="40" w:line="220" w:lineRule="exact"/>
    </w:pPr>
  </w:style>
  <w:style w:type="paragraph" w:customStyle="1" w:styleId="BandeauRougeintrieur">
    <w:name w:val="BandeauRouge intérieur"/>
    <w:basedOn w:val="Normal"/>
    <w:qFormat/>
    <w:rsid w:val="00AE1045"/>
    <w:pPr>
      <w:shd w:val="clear" w:color="auto" w:fill="C00000"/>
    </w:pPr>
    <w:rPr>
      <w:rFonts w:ascii="Work Sans SemiBold" w:hAnsi="Work Sans SemiBold"/>
    </w:rPr>
  </w:style>
  <w:style w:type="paragraph" w:customStyle="1" w:styleId="Espace">
    <w:name w:val="Espace"/>
    <w:basedOn w:val="Normal"/>
    <w:qFormat/>
    <w:rsid w:val="00DF0109"/>
    <w:rPr>
      <w:sz w:val="2"/>
      <w:szCs w:val="2"/>
    </w:rPr>
  </w:style>
  <w:style w:type="table" w:styleId="Listemoyenne1">
    <w:name w:val="Medium List 1"/>
    <w:basedOn w:val="TableauNormal"/>
    <w:uiPriority w:val="65"/>
    <w:rsid w:val="00DF01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BaseLine">
    <w:name w:val="BaseLine"/>
    <w:basedOn w:val="Normal"/>
    <w:qFormat/>
    <w:rsid w:val="00651A2F"/>
    <w:rPr>
      <w:rFonts w:ascii="Work Sans SemiBold" w:hAnsi="Work Sans SemiBold"/>
      <w:color w:val="FFFFFF" w:themeColor="background1"/>
      <w:sz w:val="24"/>
    </w:rPr>
  </w:style>
  <w:style w:type="paragraph" w:customStyle="1" w:styleId="BandeauRougesommaire">
    <w:name w:val="BandeauRouge sommaire"/>
    <w:basedOn w:val="BandeauRougeintrieur"/>
    <w:next w:val="Textesommaire"/>
    <w:qFormat/>
    <w:rsid w:val="000C25A4"/>
    <w:pPr>
      <w:pBdr>
        <w:top w:val="single" w:sz="8" w:space="3" w:color="C00000"/>
        <w:left w:val="single" w:sz="8" w:space="3" w:color="C00000"/>
        <w:bottom w:val="single" w:sz="8" w:space="3" w:color="C00000"/>
        <w:right w:val="single" w:sz="8" w:space="3" w:color="C00000"/>
      </w:pBdr>
      <w:spacing w:before="0"/>
      <w:ind w:left="7088"/>
    </w:pPr>
    <w:rPr>
      <w:rFonts w:ascii="Work Sans Medium" w:hAnsi="Work Sans Medium"/>
      <w:noProof/>
      <w:sz w:val="24"/>
    </w:rPr>
  </w:style>
  <w:style w:type="paragraph" w:customStyle="1" w:styleId="Textesommaire">
    <w:name w:val="Texte sommaire"/>
    <w:basedOn w:val="BandeauRougesommaire"/>
    <w:qFormat/>
    <w:rsid w:val="00D159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240"/>
      <w:ind w:right="170"/>
      <w:jc w:val="right"/>
    </w:pPr>
    <w:rPr>
      <w:rFonts w:ascii="Work Sans" w:hAnsi="Work Sans"/>
      <w:i/>
      <w:color w:val="FFFFFF" w:themeColor="background1"/>
      <w:sz w:val="20"/>
    </w:rPr>
  </w:style>
  <w:style w:type="paragraph" w:customStyle="1" w:styleId="Tableau">
    <w:name w:val="Tableau"/>
    <w:basedOn w:val="Normal"/>
    <w:qFormat/>
    <w:rsid w:val="009E3B5D"/>
    <w:pPr>
      <w:spacing w:after="60"/>
      <w:jc w:val="both"/>
    </w:pPr>
    <w:rPr>
      <w:rFonts w:eastAsia="Times New Roman" w:cs="Times New Roman"/>
      <w:szCs w:val="20"/>
    </w:rPr>
  </w:style>
  <w:style w:type="paragraph" w:customStyle="1" w:styleId="Pucecartouche">
    <w:name w:val="Puce cartouche"/>
    <w:basedOn w:val="Normal"/>
    <w:rsid w:val="009E3B5D"/>
    <w:pPr>
      <w:numPr>
        <w:numId w:val="8"/>
      </w:numPr>
      <w:spacing w:before="0" w:after="120"/>
      <w:jc w:val="both"/>
    </w:pPr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A347C5"/>
    <w:pPr>
      <w:autoSpaceDE w:val="0"/>
      <w:autoSpaceDN w:val="0"/>
      <w:adjustRightInd w:val="0"/>
      <w:spacing w:after="0"/>
    </w:pPr>
    <w:rPr>
      <w:rFonts w:ascii="Helvetica 55 Roman" w:hAnsi="Helvetica 55 Roman" w:cs="Helvetica 55 Roman"/>
      <w:color w:val="000000"/>
      <w:sz w:val="24"/>
      <w:szCs w:val="24"/>
    </w:rPr>
  </w:style>
  <w:style w:type="paragraph" w:customStyle="1" w:styleId="hastagGris">
    <w:name w:val="hastagGris"/>
    <w:basedOn w:val="Normal"/>
    <w:qFormat/>
    <w:rsid w:val="000667EE"/>
    <w:pPr>
      <w:jc w:val="right"/>
    </w:pPr>
    <w:rPr>
      <w:rFonts w:ascii="Work Sans Medium" w:hAnsi="Work Sans Medium"/>
      <w:color w:val="44455A"/>
      <w:sz w:val="32"/>
    </w:rPr>
  </w:style>
  <w:style w:type="paragraph" w:customStyle="1" w:styleId="Chapo">
    <w:name w:val="Chapo"/>
    <w:basedOn w:val="Normal"/>
    <w:qFormat/>
    <w:rsid w:val="0003000A"/>
    <w:pPr>
      <w:spacing w:before="240" w:after="120"/>
      <w:jc w:val="both"/>
    </w:pPr>
    <w:rPr>
      <w:sz w:val="24"/>
    </w:rPr>
  </w:style>
  <w:style w:type="paragraph" w:styleId="En-tte">
    <w:name w:val="header"/>
    <w:basedOn w:val="Normal"/>
    <w:link w:val="En-tteCar"/>
    <w:uiPriority w:val="99"/>
    <w:unhideWhenUsed/>
    <w:rsid w:val="00600060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600060"/>
    <w:rPr>
      <w:rFonts w:ascii="Arial Narrow" w:eastAsia="MS Mincho" w:hAnsi="Arial Narrow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00060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600060"/>
    <w:rPr>
      <w:rFonts w:ascii="Arial Narrow" w:eastAsia="MS Mincho" w:hAnsi="Arial Narrow" w:cs="Arial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7B0"/>
    <w:pPr>
      <w:spacing w:before="60" w:after="0"/>
    </w:pPr>
    <w:rPr>
      <w:rFonts w:ascii="Arial Narrow" w:eastAsia="MS Mincho" w:hAnsi="Arial Narrow" w:cs="Arial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6033A"/>
    <w:pPr>
      <w:keepNext/>
      <w:keepLines/>
      <w:spacing w:before="480"/>
      <w:ind w:left="3969"/>
      <w:outlineLvl w:val="0"/>
    </w:pPr>
    <w:rPr>
      <w:rFonts w:ascii="Work Sans SemiBold" w:eastAsiaTheme="majorEastAsia" w:hAnsi="Work Sans SemiBold" w:cstheme="majorBidi"/>
      <w:b/>
      <w:bCs/>
      <w:color w:val="FFFFFF" w:themeColor="background1"/>
      <w:sz w:val="68"/>
      <w:szCs w:val="6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1545"/>
    <w:pPr>
      <w:keepNext/>
      <w:keepLines/>
      <w:spacing w:before="200"/>
      <w:outlineLvl w:val="1"/>
    </w:pPr>
    <w:rPr>
      <w:rFonts w:ascii="Work Sans Medium" w:eastAsiaTheme="majorEastAsia" w:hAnsi="Work Sans Medium" w:cstheme="majorBidi"/>
      <w:bCs/>
      <w:color w:val="C00000"/>
      <w:sz w:val="32"/>
      <w:szCs w:val="26"/>
    </w:rPr>
  </w:style>
  <w:style w:type="paragraph" w:styleId="Titre3">
    <w:name w:val="heading 3"/>
    <w:basedOn w:val="Normal"/>
    <w:next w:val="Normal"/>
    <w:link w:val="Titre3Car"/>
    <w:qFormat/>
    <w:rsid w:val="00E1109B"/>
    <w:pPr>
      <w:keepNext/>
      <w:pBdr>
        <w:top w:val="single" w:sz="4" w:space="1" w:color="C00000"/>
      </w:pBdr>
      <w:tabs>
        <w:tab w:val="left" w:pos="1418"/>
        <w:tab w:val="left" w:pos="5387"/>
      </w:tabs>
      <w:spacing w:before="120"/>
      <w:outlineLvl w:val="2"/>
    </w:pPr>
    <w:rPr>
      <w:rFonts w:ascii="Work Sans Medium" w:hAnsi="Work Sans Medium"/>
      <w:bCs/>
      <w:noProof/>
      <w:color w:val="C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E1109B"/>
    <w:rPr>
      <w:rFonts w:ascii="Work Sans Medium" w:eastAsia="MS Mincho" w:hAnsi="Work Sans Medium" w:cs="Arial"/>
      <w:bCs/>
      <w:noProof/>
      <w:color w:val="C00000"/>
      <w:sz w:val="24"/>
      <w:lang w:eastAsia="fr-FR"/>
    </w:rPr>
  </w:style>
  <w:style w:type="paragraph" w:customStyle="1" w:styleId="Puce1">
    <w:name w:val="Puce 1"/>
    <w:basedOn w:val="Normal"/>
    <w:link w:val="Puce1Car"/>
    <w:rsid w:val="00277467"/>
    <w:pPr>
      <w:tabs>
        <w:tab w:val="num" w:pos="360"/>
      </w:tabs>
      <w:spacing w:line="260" w:lineRule="exact"/>
      <w:ind w:left="360" w:hanging="360"/>
    </w:pPr>
    <w:rPr>
      <w:spacing w:val="-6"/>
    </w:rPr>
  </w:style>
  <w:style w:type="character" w:customStyle="1" w:styleId="Puce1Car">
    <w:name w:val="Puce 1 Car"/>
    <w:link w:val="Puce1"/>
    <w:rsid w:val="00277467"/>
    <w:rPr>
      <w:rFonts w:ascii="Arial Narrow" w:eastAsia="MS Mincho" w:hAnsi="Arial Narrow" w:cs="Arial"/>
      <w:spacing w:val="-6"/>
      <w:lang w:eastAsia="fr-FR"/>
    </w:rPr>
  </w:style>
  <w:style w:type="paragraph" w:customStyle="1" w:styleId="BarrelatraleG">
    <w:name w:val="Barre latérale G"/>
    <w:autoRedefine/>
    <w:qFormat/>
    <w:rsid w:val="003A2486"/>
    <w:pPr>
      <w:pBdr>
        <w:left w:val="single" w:sz="18" w:space="4" w:color="C00000"/>
      </w:pBdr>
      <w:spacing w:before="120" w:after="0"/>
    </w:pPr>
    <w:rPr>
      <w:rFonts w:ascii="Arial Narrow" w:eastAsia="Arial Unicode MS" w:hAnsi="Arial Narrow" w:cs="Times New Roman"/>
      <w:b/>
      <w:bCs/>
      <w:sz w:val="24"/>
      <w:szCs w:val="24"/>
      <w:lang w:eastAsia="fr-FR"/>
    </w:rPr>
  </w:style>
  <w:style w:type="paragraph" w:customStyle="1" w:styleId="EncadrGris">
    <w:name w:val="EncadréGris"/>
    <w:basedOn w:val="Normal"/>
    <w:rsid w:val="007B6BBE"/>
    <w:pPr>
      <w:shd w:val="clear" w:color="auto" w:fill="ECECEC"/>
      <w:spacing w:after="80"/>
    </w:pPr>
    <w:rPr>
      <w:rFonts w:eastAsia="Times New Roman" w:cs="Times New Roman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15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1569"/>
    <w:rPr>
      <w:rFonts w:ascii="Tahoma" w:eastAsia="MS Mincho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6033A"/>
    <w:rPr>
      <w:rFonts w:ascii="Work Sans SemiBold" w:eastAsiaTheme="majorEastAsia" w:hAnsi="Work Sans SemiBold" w:cstheme="majorBidi"/>
      <w:b/>
      <w:bCs/>
      <w:color w:val="FFFFFF" w:themeColor="background1"/>
      <w:sz w:val="68"/>
      <w:szCs w:val="68"/>
      <w:lang w:eastAsia="fr-FR"/>
    </w:rPr>
  </w:style>
  <w:style w:type="paragraph" w:customStyle="1" w:styleId="BandeauRougeEntte">
    <w:name w:val="BandeauRouge Entête"/>
    <w:basedOn w:val="Titre1"/>
    <w:qFormat/>
    <w:rsid w:val="00A6033A"/>
    <w:pPr>
      <w:shd w:val="clear" w:color="auto" w:fill="C00000"/>
      <w:jc w:val="center"/>
    </w:pPr>
    <w:rPr>
      <w:sz w:val="36"/>
    </w:rPr>
  </w:style>
  <w:style w:type="character" w:customStyle="1" w:styleId="Titre2Car">
    <w:name w:val="Titre 2 Car"/>
    <w:basedOn w:val="Policepardfaut"/>
    <w:link w:val="Titre2"/>
    <w:uiPriority w:val="9"/>
    <w:rsid w:val="008A1545"/>
    <w:rPr>
      <w:rFonts w:ascii="Work Sans Medium" w:eastAsiaTheme="majorEastAsia" w:hAnsi="Work Sans Medium" w:cstheme="majorBidi"/>
      <w:bCs/>
      <w:color w:val="C00000"/>
      <w:sz w:val="32"/>
      <w:szCs w:val="26"/>
      <w:lang w:eastAsia="fr-FR"/>
    </w:rPr>
  </w:style>
  <w:style w:type="table" w:styleId="Grilledutableau">
    <w:name w:val="Table Grid"/>
    <w:basedOn w:val="TableauNormal"/>
    <w:uiPriority w:val="59"/>
    <w:rsid w:val="00F960A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94951"/>
    <w:rPr>
      <w:color w:val="0000FF"/>
      <w:u w:val="single"/>
    </w:rPr>
  </w:style>
  <w:style w:type="paragraph" w:customStyle="1" w:styleId="Sur-Titre">
    <w:name w:val="Sur-Titre"/>
    <w:basedOn w:val="Normal"/>
    <w:rsid w:val="00194951"/>
    <w:pPr>
      <w:spacing w:after="240"/>
    </w:pPr>
    <w:rPr>
      <w:rFonts w:ascii="Arial" w:hAnsi="Arial"/>
      <w:noProof/>
      <w:color w:val="C00000"/>
      <w:spacing w:val="-2"/>
      <w:sz w:val="36"/>
      <w:szCs w:val="56"/>
    </w:rPr>
  </w:style>
  <w:style w:type="paragraph" w:styleId="Sansinterligne">
    <w:name w:val="No Spacing"/>
    <w:uiPriority w:val="1"/>
    <w:qFormat/>
    <w:rsid w:val="005B3BFA"/>
    <w:pPr>
      <w:spacing w:after="0"/>
    </w:pPr>
    <w:rPr>
      <w:rFonts w:ascii="Arial Narrow" w:eastAsia="MS Mincho" w:hAnsi="Arial Narrow" w:cs="Arial"/>
      <w:sz w:val="20"/>
      <w:lang w:eastAsia="fr-FR"/>
    </w:rPr>
  </w:style>
  <w:style w:type="paragraph" w:customStyle="1" w:styleId="Puceclassique">
    <w:name w:val="Puce classique"/>
    <w:basedOn w:val="Paragraphedeliste"/>
    <w:link w:val="PuceclassiqueCar"/>
    <w:qFormat/>
    <w:rsid w:val="00A6033A"/>
    <w:pPr>
      <w:numPr>
        <w:numId w:val="2"/>
      </w:numPr>
      <w:spacing w:before="0" w:after="60"/>
    </w:pPr>
    <w:rPr>
      <w:spacing w:val="-2"/>
    </w:rPr>
  </w:style>
  <w:style w:type="paragraph" w:customStyle="1" w:styleId="TitreEncadr">
    <w:name w:val="TitreEncadré"/>
    <w:basedOn w:val="Normal"/>
    <w:rsid w:val="00A6033A"/>
    <w:pPr>
      <w:spacing w:before="0"/>
      <w:jc w:val="both"/>
    </w:pPr>
    <w:rPr>
      <w:rFonts w:eastAsia="Times New Roman" w:cs="Times New Roman"/>
      <w:b/>
      <w:bCs/>
      <w:color w:val="548EDF"/>
      <w:spacing w:val="-2"/>
      <w:sz w:val="28"/>
      <w:szCs w:val="20"/>
    </w:rPr>
  </w:style>
  <w:style w:type="character" w:customStyle="1" w:styleId="PuceclassiqueCar">
    <w:name w:val="Puce classique Car"/>
    <w:basedOn w:val="Policepardfaut"/>
    <w:link w:val="Puceclassique"/>
    <w:rsid w:val="00A6033A"/>
    <w:rPr>
      <w:rFonts w:ascii="Arial Narrow" w:eastAsia="MS Mincho" w:hAnsi="Arial Narrow" w:cs="Arial"/>
      <w:spacing w:val="-2"/>
      <w:lang w:eastAsia="fr-FR"/>
    </w:rPr>
  </w:style>
  <w:style w:type="paragraph" w:styleId="Paragraphedeliste">
    <w:name w:val="List Paragraph"/>
    <w:basedOn w:val="Normal"/>
    <w:uiPriority w:val="34"/>
    <w:qFormat/>
    <w:rsid w:val="00A6033A"/>
    <w:pPr>
      <w:ind w:left="720"/>
      <w:contextualSpacing/>
    </w:pPr>
  </w:style>
  <w:style w:type="paragraph" w:customStyle="1" w:styleId="TitreBlanc1">
    <w:name w:val="TitreBlanc1"/>
    <w:basedOn w:val="Titre1"/>
    <w:qFormat/>
    <w:rsid w:val="00A6033A"/>
  </w:style>
  <w:style w:type="paragraph" w:customStyle="1" w:styleId="TitreBlanc2">
    <w:name w:val="TitreBlanc2"/>
    <w:basedOn w:val="Titre1"/>
    <w:qFormat/>
    <w:rsid w:val="008A61A1"/>
    <w:pPr>
      <w:ind w:left="5103"/>
    </w:pPr>
    <w:rPr>
      <w:noProof/>
      <w:sz w:val="44"/>
      <w:szCs w:val="48"/>
    </w:rPr>
  </w:style>
  <w:style w:type="paragraph" w:customStyle="1" w:styleId="Petitinterlignage">
    <w:name w:val="Petit interlignage"/>
    <w:basedOn w:val="Normal"/>
    <w:qFormat/>
    <w:rsid w:val="00F10E1E"/>
    <w:pPr>
      <w:spacing w:before="40" w:line="220" w:lineRule="exact"/>
    </w:pPr>
  </w:style>
  <w:style w:type="paragraph" w:customStyle="1" w:styleId="BandeauRougeintrieur">
    <w:name w:val="BandeauRouge intérieur"/>
    <w:basedOn w:val="Normal"/>
    <w:qFormat/>
    <w:rsid w:val="00AE1045"/>
    <w:pPr>
      <w:shd w:val="clear" w:color="auto" w:fill="C00000"/>
    </w:pPr>
    <w:rPr>
      <w:rFonts w:ascii="Work Sans SemiBold" w:hAnsi="Work Sans SemiBold"/>
    </w:rPr>
  </w:style>
  <w:style w:type="paragraph" w:customStyle="1" w:styleId="Espace">
    <w:name w:val="Espace"/>
    <w:basedOn w:val="Normal"/>
    <w:qFormat/>
    <w:rsid w:val="00DF0109"/>
    <w:rPr>
      <w:sz w:val="2"/>
      <w:szCs w:val="2"/>
    </w:rPr>
  </w:style>
  <w:style w:type="table" w:styleId="Listemoyenne1">
    <w:name w:val="Medium List 1"/>
    <w:basedOn w:val="TableauNormal"/>
    <w:uiPriority w:val="65"/>
    <w:rsid w:val="00DF01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BaseLine">
    <w:name w:val="BaseLine"/>
    <w:basedOn w:val="Normal"/>
    <w:qFormat/>
    <w:rsid w:val="00651A2F"/>
    <w:rPr>
      <w:rFonts w:ascii="Work Sans SemiBold" w:hAnsi="Work Sans SemiBold"/>
      <w:color w:val="FFFFFF" w:themeColor="background1"/>
      <w:sz w:val="24"/>
    </w:rPr>
  </w:style>
  <w:style w:type="paragraph" w:customStyle="1" w:styleId="BandeauRougesommaire">
    <w:name w:val="BandeauRouge sommaire"/>
    <w:basedOn w:val="BandeauRougeintrieur"/>
    <w:next w:val="Textesommaire"/>
    <w:qFormat/>
    <w:rsid w:val="000C25A4"/>
    <w:pPr>
      <w:pBdr>
        <w:top w:val="single" w:sz="8" w:space="3" w:color="C00000"/>
        <w:left w:val="single" w:sz="8" w:space="3" w:color="C00000"/>
        <w:bottom w:val="single" w:sz="8" w:space="3" w:color="C00000"/>
        <w:right w:val="single" w:sz="8" w:space="3" w:color="C00000"/>
      </w:pBdr>
      <w:spacing w:before="0"/>
      <w:ind w:left="7088"/>
    </w:pPr>
    <w:rPr>
      <w:rFonts w:ascii="Work Sans Medium" w:hAnsi="Work Sans Medium"/>
      <w:noProof/>
      <w:sz w:val="24"/>
    </w:rPr>
  </w:style>
  <w:style w:type="paragraph" w:customStyle="1" w:styleId="Textesommaire">
    <w:name w:val="Texte sommaire"/>
    <w:basedOn w:val="BandeauRougesommaire"/>
    <w:qFormat/>
    <w:rsid w:val="00D159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240"/>
      <w:ind w:right="170"/>
      <w:jc w:val="right"/>
    </w:pPr>
    <w:rPr>
      <w:rFonts w:ascii="Work Sans" w:hAnsi="Work Sans"/>
      <w:i/>
      <w:color w:val="FFFFFF" w:themeColor="background1"/>
      <w:sz w:val="20"/>
    </w:rPr>
  </w:style>
  <w:style w:type="paragraph" w:customStyle="1" w:styleId="Tableau">
    <w:name w:val="Tableau"/>
    <w:basedOn w:val="Normal"/>
    <w:qFormat/>
    <w:rsid w:val="009E3B5D"/>
    <w:pPr>
      <w:spacing w:after="60"/>
      <w:jc w:val="both"/>
    </w:pPr>
    <w:rPr>
      <w:rFonts w:eastAsia="Times New Roman" w:cs="Times New Roman"/>
      <w:szCs w:val="20"/>
    </w:rPr>
  </w:style>
  <w:style w:type="paragraph" w:customStyle="1" w:styleId="Pucecartouche">
    <w:name w:val="Puce cartouche"/>
    <w:basedOn w:val="Normal"/>
    <w:rsid w:val="009E3B5D"/>
    <w:pPr>
      <w:numPr>
        <w:numId w:val="8"/>
      </w:numPr>
      <w:spacing w:before="0" w:after="120"/>
      <w:jc w:val="both"/>
    </w:pPr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A347C5"/>
    <w:pPr>
      <w:autoSpaceDE w:val="0"/>
      <w:autoSpaceDN w:val="0"/>
      <w:adjustRightInd w:val="0"/>
      <w:spacing w:after="0"/>
    </w:pPr>
    <w:rPr>
      <w:rFonts w:ascii="Helvetica 55 Roman" w:hAnsi="Helvetica 55 Roman" w:cs="Helvetica 55 Roman"/>
      <w:color w:val="000000"/>
      <w:sz w:val="24"/>
      <w:szCs w:val="24"/>
    </w:rPr>
  </w:style>
  <w:style w:type="paragraph" w:customStyle="1" w:styleId="hastagGris">
    <w:name w:val="hastagGris"/>
    <w:basedOn w:val="Normal"/>
    <w:qFormat/>
    <w:rsid w:val="000667EE"/>
    <w:pPr>
      <w:jc w:val="right"/>
    </w:pPr>
    <w:rPr>
      <w:rFonts w:ascii="Work Sans Medium" w:hAnsi="Work Sans Medium"/>
      <w:color w:val="44455A"/>
      <w:sz w:val="32"/>
    </w:rPr>
  </w:style>
  <w:style w:type="paragraph" w:customStyle="1" w:styleId="Chapo">
    <w:name w:val="Chapo"/>
    <w:basedOn w:val="Normal"/>
    <w:qFormat/>
    <w:rsid w:val="0003000A"/>
    <w:pPr>
      <w:spacing w:before="240" w:after="120"/>
      <w:jc w:val="both"/>
    </w:pPr>
    <w:rPr>
      <w:sz w:val="24"/>
    </w:rPr>
  </w:style>
  <w:style w:type="paragraph" w:styleId="En-tte">
    <w:name w:val="header"/>
    <w:basedOn w:val="Normal"/>
    <w:link w:val="En-tteCar"/>
    <w:uiPriority w:val="99"/>
    <w:unhideWhenUsed/>
    <w:rsid w:val="00600060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600060"/>
    <w:rPr>
      <w:rFonts w:ascii="Arial Narrow" w:eastAsia="MS Mincho" w:hAnsi="Arial Narrow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00060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600060"/>
    <w:rPr>
      <w:rFonts w:ascii="Arial Narrow" w:eastAsia="MS Mincho" w:hAnsi="Arial Narrow" w:cs="Aria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pn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63" Type="http://schemas.openxmlformats.org/officeDocument/2006/relationships/image" Target="media/image5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png"/><Relationship Id="rId58" Type="http://schemas.openxmlformats.org/officeDocument/2006/relationships/image" Target="media/image51.jp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image" Target="media/image36.jpg"/><Relationship Id="rId48" Type="http://schemas.openxmlformats.org/officeDocument/2006/relationships/image" Target="media/image41.png"/><Relationship Id="rId56" Type="http://schemas.openxmlformats.org/officeDocument/2006/relationships/image" Target="media/image49.jpg"/><Relationship Id="rId64" Type="http://schemas.openxmlformats.org/officeDocument/2006/relationships/image" Target="media/image57.jpg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382E-0A93-4F68-852C-CCDD6BE2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Y Hélène IMT/OLS</dc:creator>
  <cp:lastModifiedBy>DE CHAMPS Hugues DMGP</cp:lastModifiedBy>
  <cp:revision>2</cp:revision>
  <cp:lastPrinted>2019-10-23T15:59:00Z</cp:lastPrinted>
  <dcterms:created xsi:type="dcterms:W3CDTF">2020-03-06T15:56:00Z</dcterms:created>
  <dcterms:modified xsi:type="dcterms:W3CDTF">2020-03-06T15:56:00Z</dcterms:modified>
</cp:coreProperties>
</file>